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C4" w:rsidRPr="00D60AC4" w:rsidRDefault="00D60AC4" w:rsidP="00FC3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0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AC4" w:rsidRPr="00D60AC4" w:rsidRDefault="00D60AC4" w:rsidP="00D6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0AC4" w:rsidRDefault="00D60AC4" w:rsidP="00D6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3C66" w:rsidRPr="00833C66" w:rsidRDefault="00FC3602" w:rsidP="00833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59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инки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A6602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C66" w:rsidRDefault="00833C66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3454" w:rsidRDefault="00683210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3210">
        <w:rPr>
          <w:rFonts w:ascii="Times New Roman" w:hAnsi="Times New Roman"/>
          <w:b/>
          <w:bCs/>
          <w:sz w:val="32"/>
          <w:szCs w:val="32"/>
        </w:rPr>
        <w:t>Структура рабочей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2132B" w:rsidRPr="008331CC" w:rsidRDefault="00C2132B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66" w:rsidRPr="00833C66" w:rsidRDefault="00F13454" w:rsidP="00833C66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Целевой раздел:</w:t>
      </w:r>
    </w:p>
    <w:p w:rsidR="00F13454" w:rsidRPr="008331CC" w:rsidRDefault="00F13454" w:rsidP="003E5C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C66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яснительная записка.</w:t>
      </w:r>
    </w:p>
    <w:p w:rsidR="00683210" w:rsidRPr="008331CC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83210">
        <w:rPr>
          <w:rFonts w:ascii="Times New Roman" w:hAnsi="Times New Roman"/>
          <w:sz w:val="28"/>
          <w:szCs w:val="28"/>
        </w:rPr>
        <w:t>. Цель</w:t>
      </w:r>
      <w:r w:rsidR="00F13454" w:rsidRPr="008331CC">
        <w:rPr>
          <w:rFonts w:ascii="Times New Roman" w:hAnsi="Times New Roman"/>
          <w:sz w:val="28"/>
          <w:szCs w:val="28"/>
        </w:rPr>
        <w:t xml:space="preserve"> «Программы»</w:t>
      </w:r>
    </w:p>
    <w:p w:rsidR="00F13454" w:rsidRPr="008331CC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83210">
        <w:rPr>
          <w:rFonts w:ascii="Times New Roman" w:hAnsi="Times New Roman"/>
          <w:sz w:val="28"/>
          <w:szCs w:val="28"/>
        </w:rPr>
        <w:t>. З</w:t>
      </w:r>
      <w:r w:rsidR="00683210" w:rsidRPr="008331CC">
        <w:rPr>
          <w:rFonts w:ascii="Times New Roman" w:hAnsi="Times New Roman"/>
          <w:sz w:val="28"/>
          <w:szCs w:val="28"/>
        </w:rPr>
        <w:t>адачи реализации</w:t>
      </w:r>
      <w:r w:rsidR="00683210">
        <w:rPr>
          <w:rFonts w:ascii="Times New Roman" w:hAnsi="Times New Roman"/>
          <w:sz w:val="28"/>
          <w:szCs w:val="28"/>
        </w:rPr>
        <w:t xml:space="preserve"> </w:t>
      </w:r>
      <w:r w:rsidR="00683210" w:rsidRPr="008331CC">
        <w:rPr>
          <w:rFonts w:ascii="Times New Roman" w:hAnsi="Times New Roman"/>
          <w:sz w:val="28"/>
          <w:szCs w:val="28"/>
        </w:rPr>
        <w:t>«Программы»</w:t>
      </w:r>
    </w:p>
    <w:p w:rsidR="00F13454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83210">
        <w:rPr>
          <w:rFonts w:ascii="Times New Roman" w:hAnsi="Times New Roman"/>
          <w:sz w:val="28"/>
          <w:szCs w:val="28"/>
        </w:rPr>
        <w:t>. Принципы и подходы к созданию программы</w:t>
      </w:r>
    </w:p>
    <w:p w:rsidR="00683210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83210">
        <w:rPr>
          <w:rFonts w:ascii="Times New Roman" w:hAnsi="Times New Roman"/>
          <w:sz w:val="28"/>
          <w:szCs w:val="28"/>
        </w:rPr>
        <w:t>. Психолого-педагогическая характеристика детей.</w:t>
      </w:r>
    </w:p>
    <w:p w:rsidR="00FD1D65" w:rsidRPr="00FD1D65" w:rsidRDefault="00833C66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1D65">
        <w:rPr>
          <w:rFonts w:ascii="Times New Roman" w:hAnsi="Times New Roman"/>
          <w:sz w:val="28"/>
          <w:szCs w:val="28"/>
        </w:rPr>
        <w:t>.</w:t>
      </w:r>
      <w:r w:rsidR="00FD1D65" w:rsidRPr="00FD1D6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FD1D65">
        <w:rPr>
          <w:rFonts w:ascii="Times New Roman" w:hAnsi="Times New Roman"/>
          <w:sz w:val="28"/>
          <w:szCs w:val="28"/>
        </w:rPr>
        <w:t>О</w:t>
      </w:r>
      <w:r w:rsidR="00FD1D65" w:rsidRPr="00FD1D65">
        <w:rPr>
          <w:rFonts w:ascii="Times New Roman" w:hAnsi="Times New Roman"/>
          <w:sz w:val="28"/>
          <w:szCs w:val="28"/>
        </w:rPr>
        <w:t>с</w:t>
      </w:r>
      <w:r w:rsidR="00FD1D65">
        <w:rPr>
          <w:rFonts w:ascii="Times New Roman" w:hAnsi="Times New Roman"/>
          <w:sz w:val="28"/>
          <w:szCs w:val="28"/>
        </w:rPr>
        <w:t xml:space="preserve">нования разработки </w:t>
      </w:r>
    </w:p>
    <w:p w:rsidR="00FD1D65" w:rsidRDefault="00833C66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D1D65">
        <w:rPr>
          <w:rFonts w:ascii="Times New Roman" w:hAnsi="Times New Roman"/>
          <w:sz w:val="28"/>
          <w:szCs w:val="28"/>
        </w:rPr>
        <w:t>. Ц</w:t>
      </w:r>
      <w:r w:rsidR="00FD1D65" w:rsidRPr="00FD1D65">
        <w:rPr>
          <w:rFonts w:ascii="Times New Roman" w:hAnsi="Times New Roman"/>
          <w:sz w:val="28"/>
          <w:szCs w:val="28"/>
        </w:rPr>
        <w:t>елевые ориентиры</w:t>
      </w:r>
    </w:p>
    <w:p w:rsidR="00FD1D65" w:rsidRPr="008331CC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737440" w:rsidRDefault="00F13454" w:rsidP="0073744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Содержательный раздел:</w:t>
      </w:r>
    </w:p>
    <w:p w:rsidR="00737440" w:rsidRPr="00737440" w:rsidRDefault="00737440" w:rsidP="00737440">
      <w:pPr>
        <w:pStyle w:val="ac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D1D65" w:rsidRPr="00FD1D65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2.</w:t>
      </w:r>
      <w:r w:rsidR="00FD1D65">
        <w:rPr>
          <w:rFonts w:ascii="Times New Roman" w:hAnsi="Times New Roman"/>
          <w:sz w:val="28"/>
          <w:szCs w:val="28"/>
        </w:rPr>
        <w:t>1. Р</w:t>
      </w:r>
      <w:r w:rsidR="00FD1D65" w:rsidRPr="00FD1D65">
        <w:rPr>
          <w:rFonts w:ascii="Times New Roman" w:hAnsi="Times New Roman"/>
          <w:sz w:val="28"/>
          <w:szCs w:val="28"/>
        </w:rPr>
        <w:t xml:space="preserve">ежим дня 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С</w:t>
      </w:r>
      <w:r w:rsidRPr="00FD1D65">
        <w:rPr>
          <w:rFonts w:ascii="Times New Roman" w:hAnsi="Times New Roman"/>
          <w:sz w:val="28"/>
          <w:szCs w:val="28"/>
        </w:rPr>
        <w:t xml:space="preserve">етка занятий 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Pr="00FD1D65">
        <w:rPr>
          <w:rFonts w:ascii="Times New Roman" w:hAnsi="Times New Roman"/>
          <w:sz w:val="28"/>
          <w:szCs w:val="28"/>
        </w:rPr>
        <w:t>иагностика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</w:t>
      </w:r>
      <w:r w:rsidRPr="00FD1D65">
        <w:rPr>
          <w:rFonts w:ascii="Times New Roman" w:hAnsi="Times New Roman"/>
          <w:sz w:val="28"/>
          <w:szCs w:val="28"/>
        </w:rPr>
        <w:t>ерспективное планирование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К</w:t>
      </w:r>
      <w:r w:rsidRPr="00FD1D65">
        <w:rPr>
          <w:rFonts w:ascii="Times New Roman" w:hAnsi="Times New Roman"/>
          <w:sz w:val="28"/>
          <w:szCs w:val="28"/>
        </w:rPr>
        <w:t>алендарно-тематическое планирование</w:t>
      </w:r>
    </w:p>
    <w:p w:rsidR="00F13454" w:rsidRPr="008331CC" w:rsidRDefault="00F13454" w:rsidP="00FD1D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3454" w:rsidRPr="00737440" w:rsidRDefault="00F13454" w:rsidP="0073744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Pr="00737440">
        <w:rPr>
          <w:rFonts w:ascii="Times New Roman" w:hAnsi="Times New Roman"/>
          <w:sz w:val="28"/>
          <w:szCs w:val="28"/>
        </w:rPr>
        <w:t>:</w:t>
      </w:r>
    </w:p>
    <w:p w:rsidR="00737440" w:rsidRPr="00737440" w:rsidRDefault="00737440" w:rsidP="00737440">
      <w:pPr>
        <w:pStyle w:val="ac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3.1</w:t>
      </w:r>
      <w:r w:rsidR="00FD1D65">
        <w:rPr>
          <w:rFonts w:ascii="Times New Roman" w:hAnsi="Times New Roman"/>
          <w:sz w:val="28"/>
          <w:szCs w:val="28"/>
        </w:rPr>
        <w:t>. М</w:t>
      </w:r>
      <w:r w:rsidR="00FD1D65" w:rsidRPr="00FD1D65">
        <w:rPr>
          <w:rFonts w:ascii="Times New Roman" w:hAnsi="Times New Roman"/>
          <w:sz w:val="28"/>
          <w:szCs w:val="28"/>
        </w:rPr>
        <w:t>аксимально –</w:t>
      </w:r>
      <w:r w:rsidR="005D1F3D">
        <w:rPr>
          <w:rFonts w:ascii="Times New Roman" w:hAnsi="Times New Roman"/>
          <w:sz w:val="28"/>
          <w:szCs w:val="28"/>
        </w:rPr>
        <w:t xml:space="preserve"> </w:t>
      </w:r>
      <w:r w:rsidR="00FD1D65" w:rsidRPr="00FD1D65">
        <w:rPr>
          <w:rFonts w:ascii="Times New Roman" w:hAnsi="Times New Roman"/>
          <w:sz w:val="28"/>
          <w:szCs w:val="28"/>
        </w:rPr>
        <w:t>допустимый объем нагрузки</w:t>
      </w:r>
    </w:p>
    <w:p w:rsidR="00FD1D65" w:rsidRPr="00FD1D65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3.2.</w:t>
      </w:r>
      <w:r w:rsidR="00FD1D65" w:rsidRPr="00FD1D65">
        <w:t xml:space="preserve"> </w:t>
      </w:r>
      <w:r w:rsidR="00FD1D65">
        <w:rPr>
          <w:rFonts w:ascii="Times New Roman" w:hAnsi="Times New Roman"/>
          <w:sz w:val="28"/>
          <w:szCs w:val="28"/>
        </w:rPr>
        <w:t>Р</w:t>
      </w:r>
      <w:r w:rsidR="00FD1D65" w:rsidRPr="00FD1D65">
        <w:rPr>
          <w:rFonts w:ascii="Times New Roman" w:hAnsi="Times New Roman"/>
          <w:sz w:val="28"/>
          <w:szCs w:val="28"/>
        </w:rPr>
        <w:t>азвивающая п</w:t>
      </w:r>
      <w:r w:rsidR="00FD1D65">
        <w:rPr>
          <w:rFonts w:ascii="Times New Roman" w:hAnsi="Times New Roman"/>
          <w:sz w:val="28"/>
          <w:szCs w:val="28"/>
        </w:rPr>
        <w:t>редметно-пространственная среда</w:t>
      </w:r>
    </w:p>
    <w:p w:rsidR="00F13454" w:rsidRPr="008331CC" w:rsidRDefault="00F13454" w:rsidP="000F2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3.3. </w:t>
      </w:r>
      <w:r w:rsidR="00FD1D65">
        <w:rPr>
          <w:rFonts w:ascii="Times New Roman" w:hAnsi="Times New Roman"/>
          <w:sz w:val="28"/>
          <w:szCs w:val="28"/>
        </w:rPr>
        <w:t>М</w:t>
      </w:r>
      <w:r w:rsidR="00FD1D65" w:rsidRPr="00FD1D65">
        <w:rPr>
          <w:rFonts w:ascii="Times New Roman" w:hAnsi="Times New Roman"/>
          <w:sz w:val="28"/>
          <w:szCs w:val="28"/>
        </w:rPr>
        <w:t>етодическое обеспечение образовательной деятельности</w:t>
      </w:r>
    </w:p>
    <w:p w:rsidR="00FD1D65" w:rsidRPr="008331CC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C213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C213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23DE" w:rsidRDefault="000F23DE" w:rsidP="00737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C55" w:rsidRDefault="00785C55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DD5" w:rsidRDefault="00104DD5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F13454" w:rsidRPr="00DC469A" w:rsidRDefault="00F13454" w:rsidP="00DC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3C66" w:rsidRPr="00833C66" w:rsidRDefault="00833C66" w:rsidP="00833C66">
      <w:pPr>
        <w:pStyle w:val="ac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3C6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8"/>
          <w:szCs w:val="28"/>
          <w:lang w:bidi="ru-RU"/>
        </w:rPr>
      </w:pPr>
      <w:r w:rsidRPr="00006C5E">
        <w:rPr>
          <w:rFonts w:ascii="Times New Roman" w:hAnsi="Times New Roman"/>
          <w:sz w:val="28"/>
          <w:szCs w:val="28"/>
          <w:lang w:bidi="ru-RU"/>
        </w:rPr>
        <w:t xml:space="preserve">         Настоящая рабочая программа разработана на основе «Адаптированной основной образовательной программы дошкольного образования для детей с нарушениями речи Государственного бюджетного дошкольного образовательного учреждения детский сад «Звездочка» г. Зернограда</w:t>
      </w:r>
      <w:proofErr w:type="gramStart"/>
      <w:r w:rsidRPr="00006C5E">
        <w:rPr>
          <w:rFonts w:ascii="Times New Roman" w:hAnsi="Times New Roman"/>
          <w:sz w:val="28"/>
          <w:szCs w:val="28"/>
          <w:lang w:bidi="ru-RU"/>
        </w:rPr>
        <w:t xml:space="preserve"> .</w:t>
      </w:r>
      <w:proofErr w:type="gramEnd"/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</w:rPr>
      </w:pPr>
      <w:r w:rsidRPr="00006C5E">
        <w:rPr>
          <w:rFonts w:ascii="Times New Roman" w:hAnsi="Times New Roman"/>
          <w:sz w:val="28"/>
          <w:szCs w:val="28"/>
        </w:rPr>
        <w:t xml:space="preserve">         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/>
          <w:sz w:val="28"/>
          <w:szCs w:val="28"/>
        </w:rPr>
      </w:pPr>
      <w:r w:rsidRPr="00006C5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06C5E">
        <w:rPr>
          <w:rFonts w:ascii="Times New Roman" w:hAnsi="Times New Roman"/>
          <w:sz w:val="28"/>
          <w:szCs w:val="28"/>
        </w:rPr>
        <w:t>Рабочая программа определяет содержание и организацию образ</w:t>
      </w:r>
      <w:r w:rsidR="00C239D0">
        <w:rPr>
          <w:rFonts w:ascii="Times New Roman" w:hAnsi="Times New Roman"/>
          <w:sz w:val="28"/>
          <w:szCs w:val="28"/>
        </w:rPr>
        <w:t>овательного процесса для детей 6-7</w:t>
      </w:r>
      <w:r w:rsidRPr="00006C5E">
        <w:rPr>
          <w:rFonts w:ascii="Times New Roman" w:hAnsi="Times New Roman"/>
          <w:sz w:val="28"/>
          <w:szCs w:val="28"/>
        </w:rPr>
        <w:t xml:space="preserve"> лет и направлена  на </w:t>
      </w:r>
      <w:r w:rsidRPr="00006C5E">
        <w:rPr>
          <w:rFonts w:ascii="Times New Roman" w:eastAsia="Times New Roman" w:hAnsi="Times New Roman"/>
          <w:sz w:val="28"/>
          <w:szCs w:val="28"/>
        </w:rPr>
        <w:t>разностороннее развитие обучающихся, формирование у обучающихся универсальных, в том числе творческих, способностей до уровня, соответствующего возрастным возможностям и требованиям современного общества;</w:t>
      </w:r>
      <w:r w:rsidRPr="00006C5E">
        <w:rPr>
          <w:rFonts w:ascii="Times New Roman" w:hAnsi="Times New Roman"/>
          <w:sz w:val="28"/>
          <w:szCs w:val="28"/>
        </w:rPr>
        <w:t xml:space="preserve"> </w:t>
      </w:r>
      <w:r w:rsidRPr="00006C5E">
        <w:rPr>
          <w:rFonts w:ascii="Times New Roman" w:eastAsia="Times New Roman" w:hAnsi="Times New Roman"/>
          <w:sz w:val="28"/>
          <w:szCs w:val="28"/>
        </w:rPr>
        <w:t xml:space="preserve"> обеспечение для всех обучающихся равные стандарты развития, сохранение  и укрепление  здоровья.  </w:t>
      </w:r>
      <w:proofErr w:type="gramEnd"/>
    </w:p>
    <w:p w:rsidR="00A51249" w:rsidRPr="00A51249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b/>
          <w:sz w:val="24"/>
          <w:szCs w:val="24"/>
        </w:rPr>
      </w:pPr>
      <w:r w:rsidRPr="00A5124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33C66" w:rsidRPr="00833C66" w:rsidRDefault="00833C66" w:rsidP="00833C66">
      <w:pPr>
        <w:pStyle w:val="ac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F13454" w:rsidRPr="00DC469A" w:rsidRDefault="00F13454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1</w:t>
      </w:r>
      <w:r w:rsidR="00833C66">
        <w:rPr>
          <w:rFonts w:ascii="Times New Roman" w:hAnsi="Times New Roman"/>
          <w:b/>
          <w:sz w:val="28"/>
          <w:szCs w:val="28"/>
        </w:rPr>
        <w:t>.2</w:t>
      </w:r>
      <w:r w:rsidR="00DC469A">
        <w:rPr>
          <w:rFonts w:ascii="Times New Roman" w:hAnsi="Times New Roman"/>
          <w:b/>
          <w:sz w:val="28"/>
          <w:szCs w:val="28"/>
        </w:rPr>
        <w:t xml:space="preserve">. </w:t>
      </w:r>
      <w:r w:rsidRPr="008331CC">
        <w:rPr>
          <w:rFonts w:ascii="Times New Roman" w:hAnsi="Times New Roman"/>
          <w:b/>
          <w:sz w:val="28"/>
          <w:szCs w:val="28"/>
        </w:rPr>
        <w:t>Цель реализации «Программы»</w:t>
      </w:r>
      <w:r w:rsidRPr="008331CC">
        <w:rPr>
          <w:rFonts w:ascii="Times New Roman" w:hAnsi="Times New Roman"/>
          <w:sz w:val="28"/>
          <w:szCs w:val="28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обучающихся с тяжелыми нарушениями речи (ТНР)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8331CC">
        <w:rPr>
          <w:rFonts w:ascii="Times New Roman" w:hAnsi="Times New Roman"/>
          <w:sz w:val="28"/>
          <w:szCs w:val="28"/>
        </w:rPr>
        <w:t>с</w:t>
      </w:r>
      <w:r w:rsidR="000D0FB7" w:rsidRPr="008331CC">
        <w:rPr>
          <w:rFonts w:ascii="Times New Roman" w:hAnsi="Times New Roman"/>
          <w:sz w:val="28"/>
          <w:szCs w:val="28"/>
        </w:rPr>
        <w:t>о</w:t>
      </w:r>
      <w:proofErr w:type="gramEnd"/>
      <w:r w:rsidRPr="008331CC">
        <w:rPr>
          <w:rFonts w:ascii="Times New Roman" w:hAnsi="Times New Roman"/>
          <w:sz w:val="28"/>
          <w:szCs w:val="28"/>
        </w:rPr>
        <w:t xml:space="preserve">  взрослыми и сверстниками в соответствующих возрасту видах деятельности.</w:t>
      </w:r>
    </w:p>
    <w:p w:rsidR="00F13454" w:rsidRPr="008331CC" w:rsidRDefault="00833C66" w:rsidP="00F134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DC469A">
        <w:rPr>
          <w:rFonts w:ascii="Times New Roman" w:hAnsi="Times New Roman"/>
          <w:b/>
          <w:sz w:val="28"/>
          <w:szCs w:val="28"/>
        </w:rPr>
        <w:t xml:space="preserve">. </w:t>
      </w:r>
      <w:r w:rsidR="00F13454" w:rsidRPr="008331CC">
        <w:rPr>
          <w:rFonts w:ascii="Times New Roman" w:hAnsi="Times New Roman"/>
          <w:b/>
          <w:sz w:val="28"/>
          <w:szCs w:val="28"/>
        </w:rPr>
        <w:t>Задачи «Программы»: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пособствовать общему развитию дошкольников с ТНР, коррекции их      психофизического развития, подготовке их к обучению в школе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пособствовать объединению обучения и воспитания в целостный образовательный процесс.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укреплять физическое и психическое здоровья ребенка, формирование основ его двигательной и гигиенической культуры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-</w:t>
      </w:r>
      <w:r w:rsidRPr="008331CC">
        <w:rPr>
          <w:rFonts w:ascii="Times New Roman" w:hAnsi="Times New Roman"/>
          <w:sz w:val="28"/>
          <w:szCs w:val="28"/>
        </w:rPr>
        <w:t xml:space="preserve">  целостное развитие ребенка как субъекта посильных дошкольнику видов деятельности;</w:t>
      </w:r>
    </w:p>
    <w:p w:rsidR="00006C5E" w:rsidRPr="00104DD5" w:rsidRDefault="00F13454" w:rsidP="00104D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-</w:t>
      </w:r>
      <w:r w:rsidRPr="008331CC">
        <w:rPr>
          <w:rFonts w:ascii="Times New Roman" w:hAnsi="Times New Roman"/>
          <w:sz w:val="28"/>
          <w:szCs w:val="28"/>
        </w:rPr>
        <w:t xml:space="preserve"> развивать познавательную активность, любознательность, стремление к самостоятельному познанию и размышлению, развитие умственных способностей и речи ребенка.</w:t>
      </w:r>
    </w:p>
    <w:p w:rsidR="00006C5E" w:rsidRDefault="00006C5E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469A" w:rsidRDefault="00833C66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DC469A">
        <w:rPr>
          <w:rFonts w:ascii="Times New Roman" w:hAnsi="Times New Roman"/>
          <w:b/>
          <w:sz w:val="28"/>
          <w:szCs w:val="28"/>
        </w:rPr>
        <w:t>. Принципы и подходы к созданию программы.</w:t>
      </w:r>
    </w:p>
    <w:p w:rsidR="00DC469A" w:rsidRPr="008331CC" w:rsidRDefault="00DC469A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грамма строится на основе принципов дошкольного образования, изложенных в ФГОС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ДО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ноценное проживание воспитанником всех этапов детства (младенческого, раннего и дошкольного), обогащение (амплификация) детского развития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троение образовательной деятельности на основе индивидуальных особенностей каждого воспитанника, при котором сам воспитанник проявляет активность в выборе содержания своего образования, становится субъектом образования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действие и сотрудничество воспитанников и взрослых, признание воспитанника полноценным участником (субъектом) образовательных отношений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держка инициативы воспитанников в различных видах деятельност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трудничество организации с семьям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общение воспитанников к социокультурным нормам, традициям семьи, общества и государства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рмирование познавательных интересов и познавательных действий воспитанника в различных видах деятельност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зрастная адекватность дошкольного образования (соответствие условий, требований, методов возрасту и особенностей развития)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ет этнокультурной ситуации развития воспитанников.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истемное недоразвитие речи представляет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осуществляется в процессе многоаспектного воздействия, то есть направлено на весь синдром в целом.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сходя из ФГОС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ДО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рограмме учитываются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1) индивидуальные потребности воспитанни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воспитанников с тяжелыми нарушениями речи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) построение образовательной деятельности на основе индивидуальных особенностей каждого воспитанника, когда сам воспитанник становится субъектом образования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4) возможности освоения воспитанником с нарушением речи «Программы» на разных этапах ее реализации; </w:t>
      </w:r>
    </w:p>
    <w:p w:rsidR="002D4E33" w:rsidRPr="002D4E33" w:rsidRDefault="002D4E33" w:rsidP="002D4E33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5) специальные условия для получения образования воспитанника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ррекционно-развивающая педагогическая работа направлена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на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) преодоление нарушений развития воспитанников с ТНР, оказание им квалифицированной помощи в освоении Программы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2) разностороннее развитие воспитанников с ОВЗ с учетом их возрастных и индивидуальных особенностей и особых образовательных потребностей, социальной адаптации.</w:t>
      </w:r>
    </w:p>
    <w:p w:rsidR="00C2132B" w:rsidRDefault="00C2132B" w:rsidP="00873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32B" w:rsidRDefault="00C2132B" w:rsidP="00873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F14" w:rsidRPr="00A95F14" w:rsidRDefault="00833C66" w:rsidP="00A95F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2D4E33">
        <w:rPr>
          <w:rFonts w:ascii="Times New Roman" w:hAnsi="Times New Roman"/>
          <w:b/>
          <w:sz w:val="28"/>
          <w:szCs w:val="28"/>
        </w:rPr>
        <w:t xml:space="preserve">. </w:t>
      </w:r>
      <w:r w:rsidR="002D4E33" w:rsidRPr="002D4E33">
        <w:rPr>
          <w:rFonts w:ascii="Times New Roman" w:hAnsi="Times New Roman"/>
          <w:b/>
          <w:sz w:val="28"/>
          <w:szCs w:val="28"/>
        </w:rPr>
        <w:t>Психолого-педа</w:t>
      </w:r>
      <w:r w:rsidR="00A95F14">
        <w:rPr>
          <w:rFonts w:ascii="Times New Roman" w:hAnsi="Times New Roman"/>
          <w:b/>
          <w:sz w:val="28"/>
          <w:szCs w:val="28"/>
        </w:rPr>
        <w:t xml:space="preserve">гогическая </w:t>
      </w:r>
      <w:r w:rsidR="00A95F14" w:rsidRPr="00A95F14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CF4107">
        <w:rPr>
          <w:rFonts w:ascii="Times New Roman" w:hAnsi="Times New Roman" w:cs="Times New Roman"/>
          <w:b/>
          <w:sz w:val="28"/>
          <w:szCs w:val="28"/>
        </w:rPr>
        <w:t>детей с третьи</w:t>
      </w:r>
      <w:r w:rsidR="00A95F14" w:rsidRPr="00A95F14">
        <w:rPr>
          <w:rFonts w:ascii="Times New Roman" w:hAnsi="Times New Roman" w:cs="Times New Roman"/>
          <w:b/>
          <w:sz w:val="28"/>
          <w:szCs w:val="28"/>
        </w:rPr>
        <w:t>м уровнем речевого развития (по Р.Е. Левиной)</w:t>
      </w:r>
    </w:p>
    <w:p w:rsidR="00B94708" w:rsidRPr="002D4E33" w:rsidRDefault="00B94708" w:rsidP="002D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4107">
        <w:rPr>
          <w:rFonts w:ascii="Times New Roman" w:hAnsi="Times New Roman" w:cs="Times New Roman"/>
          <w:sz w:val="28"/>
          <w:szCs w:val="28"/>
        </w:rPr>
        <w:t xml:space="preserve">Для речи таких детей характерно то, что один звук заменяет одновременно два или несколько звуков данной или близкой фонетической </w:t>
      </w:r>
      <w:r w:rsidRPr="00CF4107">
        <w:rPr>
          <w:rFonts w:ascii="Times New Roman" w:hAnsi="Times New Roman" w:cs="Times New Roman"/>
          <w:sz w:val="28"/>
          <w:szCs w:val="28"/>
        </w:rPr>
        <w:lastRenderedPageBreak/>
        <w:t xml:space="preserve">группы, нестойкие замены - звук в разных словах произносится по-разному, а так же смешение звуков - изолированно ребенок произносит звуки верно, а в словах и предложениях их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взаимозаменяет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Бытовой словарь детей в количественном отношении значительно беднее, чем у их сверстников с нормальной речью. С наибольшей очевидностью это проявляется при изучении активного словаря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Р.Е. Левина характеризует лексику детей третьего уровня ОНР как неточное знание и неточное употребление многих обиходных слов на фоне сравнительно развернутой речи. В активном словаре таких детей преобладают существительные и глаголы, употребляется мало слов, характеризующих качества, признаки, состояния предметов и действий, а также способы действий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Ошибки в предложениях не носят постоянного характера: одна и та же грамматическая форма или категория в разных ситуациях может использоваться и правильно, и неправильно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Среди лексических ошибок наиболее часто выделяются такие, как замена названия части предмета названием целого предмета, замена названий профессий названиями действия, замена видовых понятий родовыми и наоборот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4107">
        <w:rPr>
          <w:rFonts w:ascii="Times New Roman" w:hAnsi="Times New Roman" w:cs="Times New Roman"/>
          <w:sz w:val="28"/>
          <w:szCs w:val="28"/>
        </w:rPr>
        <w:t xml:space="preserve">Так же в речи детей отмечаются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, которые выражаются, как ошибки в согласовании: числительных с существительными, прилагательных с существительными, а так же ошибки в роде, числе и падеже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Необходимо отметить и </w:t>
      </w:r>
      <w:proofErr w:type="gramStart"/>
      <w:r w:rsidRPr="00CF4107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CF4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 грамматических форм языка - ошибки в падежных окончаниях, смешение временных и видовых форм глаголов, ошибки в согласовании и управлении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Изредка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Чаще всего, на этом уровне речевого развития страдает понимание оттенков значений однокоренных слов, а также тех выражений, которые отражают причинно-следственные, временные, пространственные и другие связи и отношения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В 2001 году Филичева Т.Б. выделила четвертый уровень общего недоразвития речи, к которому относятся дети с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 выраженными остаточными проявлениями лексико-грамматического и фонетико-фонематического недоразвития речи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В речи детей отмечаются отдельные нарушения слоговой структуры слов и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: элизии (выпадение звуков и слогов), пропуски слогов, парафазии (грубое искажение слов), персеверации (многократные повторения), а так же добавления слогов и звуков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Отмечается впечатление общей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 речи за счет недостаточной выразительности, в сочетании с вялой артикуляцией и нечеткой дикцией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В лексических ошибках преобладают замены слов, близких по ситуации и смешения признаков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lastRenderedPageBreak/>
        <w:t xml:space="preserve">У детей выявляется незначительное количество ошибок, которые носят непостоянный характер. Если детям предлагается сравнить правильный и неправильный варианты ответа, выбор осуществляется верно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При IV уровне речевого развития отсутствуют ошибки в употреблении простых предлогов, незначительно проявляются затруднения в согласовании прилагательных с существительными. Однако остаются выраженными трудности в использовании сложных предлогов, в согласовании числительных с существительными. Наиболее ярко эти особенности выступают в сравнении с нормой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>В беседе, при составлении рассказа по заданной теме, картине, серии сюжетных картинок наблюдаются нарушения логической последовательности, "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" на второстепенных деталях, пропуски главных событий, повтор отдельных эпизодов. Рассказывая о событиях из своей жизни, составляя рассказ на свободную тему с элементами творчества, они пользуются в основном простыми малоинформативными предложениями. 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Ведущим направлением научных интересов является понимание психофизиологических и психологических механизмов языковых и речевых процессов, их структуры. Вопросу развития лексики посвящено большое количество исследований, в которых данный процесс рассматривается в различных аспектах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Развитие лексики в онтогенезе обусловлено развитием представлений ребенка об окружающей действительности, когда освоение окружающего мира ребенком происходит в процессе неречевой и речевой деятельности. По мере развития речи ребенка языковая система расширяется, усложняется и на основе усвоения большего количества правил и закономерностей языка, происходит формирование лексической и словообразовательной систем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t xml:space="preserve">Речь развивается в процессе онтогенеза параллельно с физическим и умственным развитием ребенка, являясь одним из главных показателей его общего развития. На протяжении дошкольного периода постепенно формируется контекстная речь, которая появляется сначала при пересказе ребенком сказок и рассказов. Школьный период характеризуется овладением ребенком письменной речью и систематическим обучением языку. В этот период дети овладевают звуковым анализом, усваивают грамматические правила построения высказываний, а ведущая роль принадлежит новому виду речи - письменной речи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4107">
        <w:rPr>
          <w:rFonts w:ascii="Times New Roman" w:hAnsi="Times New Roman" w:cs="Times New Roman"/>
          <w:sz w:val="28"/>
          <w:szCs w:val="28"/>
        </w:rPr>
        <w:t>Под общим недоразвитием речи у детей с нормальным слухом и первично сохранным интеллектом следует понимать такую форму речевой аномалии, при которой нарушено формирование всех компонентов речевой системы, относящихся как к звуковой, так и к смысловой сторонам речи.</w:t>
      </w:r>
      <w:proofErr w:type="gramEnd"/>
      <w:r w:rsidRPr="00CF4107">
        <w:rPr>
          <w:rFonts w:ascii="Times New Roman" w:hAnsi="Times New Roman" w:cs="Times New Roman"/>
          <w:sz w:val="28"/>
          <w:szCs w:val="28"/>
        </w:rPr>
        <w:t xml:space="preserve"> ОНР возникает не само по себе, а как следствие воздействия </w:t>
      </w:r>
      <w:proofErr w:type="spellStart"/>
      <w:r w:rsidRPr="00CF4107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F4107">
        <w:rPr>
          <w:rFonts w:ascii="Times New Roman" w:hAnsi="Times New Roman" w:cs="Times New Roman"/>
          <w:sz w:val="28"/>
          <w:szCs w:val="28"/>
        </w:rPr>
        <w:t xml:space="preserve"> - физиологических особенностей, а так же вследствие влияния психологических и социальных факторов в различные периоды развития ребенка. </w:t>
      </w:r>
    </w:p>
    <w:p w:rsidR="00CF4107" w:rsidRPr="00CF4107" w:rsidRDefault="00CF4107" w:rsidP="00CF4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107">
        <w:rPr>
          <w:rFonts w:ascii="Times New Roman" w:hAnsi="Times New Roman" w:cs="Times New Roman"/>
          <w:sz w:val="28"/>
          <w:szCs w:val="28"/>
        </w:rPr>
        <w:lastRenderedPageBreak/>
        <w:t>Наличие общего недоразвития у детей приводит к стойким нарушениям коммуникации, затрудняя процесс межличностного взаимодействия детей, создавая серьёзные проблемы развития и обучения. Лексика детей третьего уровня ОНР проявляется как неточное знание и неточное употребление многих обиходных слов на фоне сравнительно развернутой речи. В активном словаре таких детей преобладают существительные и глаголы, употребляется мало слов, характеризующих качества, признаки, состояния предметов и действий, а также способы действий. Тщательное изучение состояния всех сторон речи позволяет выявить выраженную картину недоразвития каждого из компонентов языковой системы: лексики, грамматики, фонетики</w:t>
      </w:r>
    </w:p>
    <w:p w:rsidR="00DC469A" w:rsidRPr="008331CC" w:rsidRDefault="00DC469A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69A" w:rsidRPr="00995BB7" w:rsidRDefault="00833C66" w:rsidP="00DC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6</w:t>
      </w:r>
      <w:r w:rsidR="00DC469A" w:rsidRPr="00995BB7">
        <w:rPr>
          <w:rFonts w:ascii="Times New Roman" w:hAnsi="Times New Roman"/>
          <w:b/>
          <w:iCs/>
          <w:sz w:val="28"/>
          <w:szCs w:val="28"/>
        </w:rPr>
        <w:t>. Основания разработки.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hAnsi="Times New Roman"/>
          <w:sz w:val="28"/>
          <w:szCs w:val="28"/>
        </w:rPr>
        <w:t xml:space="preserve">         Д</w:t>
      </w:r>
      <w:r w:rsidRPr="00DC469A">
        <w:rPr>
          <w:rFonts w:ascii="Times New Roman" w:hAnsi="Times New Roman"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DC469A">
        <w:rPr>
          <w:rFonts w:ascii="Times New Roman" w:hAnsi="Times New Roman"/>
          <w:sz w:val="28"/>
          <w:szCs w:val="28"/>
        </w:rPr>
        <w:t>: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Pr="00DC46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Федеральный закон Российской Федерации  </w:t>
      </w: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«Об образовании в Российской Федерации» №273-ФЗ от 29.12.2012;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"Об утверждении федерального государственного образовательного стандарта дошкольного образования" N 1155 от 17 октября 2013 г. 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«Порядок организации и осуществления образовательной деятельности по общеобразовательным программам дошкольного образования», N 1014  от 30 августа 2013 г. </w:t>
      </w:r>
    </w:p>
    <w:p w:rsidR="00DC469A" w:rsidRP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sz w:val="28"/>
          <w:szCs w:val="28"/>
        </w:rPr>
        <w:t>- Постановление Главного государстве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нного санитарного врача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Российской Федерации "Об утверждении СанПиН 2.4.1.3049-13 "</w:t>
      </w:r>
      <w:proofErr w:type="spellStart"/>
      <w:r w:rsidRPr="00DC469A">
        <w:rPr>
          <w:rFonts w:ascii="Times New Roman" w:eastAsiaTheme="majorEastAsia" w:hAnsi="Times New Roman" w:cs="Times New Roman"/>
          <w:sz w:val="28"/>
          <w:szCs w:val="28"/>
        </w:rPr>
        <w:t>Санитарно</w:t>
      </w:r>
      <w:proofErr w:type="spellEnd"/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 - эпидемиологические требования к устро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йству, содержанию и организации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режима работы дошкольн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>ых образовательных организаций"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 N 26</w:t>
      </w:r>
      <w:r w:rsidRPr="00DC469A">
        <w:rPr>
          <w:rFonts w:ascii="Times New Roman" w:eastAsiaTheme="majorEastAsia" w:hAnsi="Times New Roman" w:cs="Times New Roman"/>
          <w:b/>
          <w:bCs/>
          <w:sz w:val="28"/>
          <w:szCs w:val="28"/>
        </w:rPr>
        <w:t> 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от 15 мая 2013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г.</w:t>
      </w:r>
    </w:p>
    <w:p w:rsidR="00DC469A" w:rsidRPr="00DC469A" w:rsidRDefault="00DC469A" w:rsidP="00DC46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hAnsi="Times New Roman"/>
          <w:sz w:val="28"/>
          <w:szCs w:val="28"/>
        </w:rPr>
        <w:t xml:space="preserve">- «Примерная адаптированная основная образовательная программа для дошкольников с тяжелыми нарушениями речи» под редакцией профессора Л. В. Лопатиной,  Санкт-Петербург,  2014г. </w:t>
      </w:r>
    </w:p>
    <w:p w:rsidR="00415D83" w:rsidRDefault="00415D83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415D83" w:rsidRDefault="00415D83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F0408" w:rsidRDefault="00B92274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995BB7"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833C66">
        <w:rPr>
          <w:rFonts w:ascii="Times New Roman" w:hAnsi="Times New Roman"/>
          <w:b/>
          <w:iCs/>
          <w:sz w:val="28"/>
          <w:szCs w:val="28"/>
        </w:rPr>
        <w:t>1.7</w:t>
      </w:r>
      <w:r w:rsidRPr="00995BB7">
        <w:rPr>
          <w:rFonts w:ascii="Times New Roman" w:hAnsi="Times New Roman"/>
          <w:b/>
          <w:iCs/>
          <w:sz w:val="28"/>
          <w:szCs w:val="28"/>
        </w:rPr>
        <w:t>. Целевые ориентиры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Социально-коммуникативн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ладеет основными видами  продуктивной деятельности, проявляет инициативу и самостоятельность в разных видах</w:t>
      </w:r>
      <w:r>
        <w:rPr>
          <w:rFonts w:ascii="Times New Roman" w:hAnsi="Times New Roman"/>
          <w:sz w:val="28"/>
          <w:szCs w:val="28"/>
        </w:rPr>
        <w:t xml:space="preserve"> деятельности: в игре, общении, </w:t>
      </w:r>
      <w:r w:rsidRPr="008331CC">
        <w:rPr>
          <w:rFonts w:ascii="Times New Roman" w:hAnsi="Times New Roman"/>
          <w:sz w:val="28"/>
          <w:szCs w:val="28"/>
        </w:rPr>
        <w:t>конструировании и др.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выбирает род занятий, участников по совместной деятельности, избирательно и устойчиво взаимодействует с детьм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участвует в коллективном создании замысла в игре и на занятиях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передает как можно более точное сообщение другому, проявляя внимание к собеседнику;</w:t>
      </w:r>
      <w:proofErr w:type="gramEnd"/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lastRenderedPageBreak/>
        <w:t>-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 взаимопомощи, взаимной поддержки (сдерживает агрессивные реакции, справедливо распределяет роли, помогает друзья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1CC">
        <w:rPr>
          <w:rFonts w:ascii="Times New Roman" w:hAnsi="Times New Roman"/>
          <w:sz w:val="28"/>
          <w:szCs w:val="28"/>
        </w:rPr>
        <w:t>т.п.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Познавательн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обладает </w:t>
      </w:r>
      <w:proofErr w:type="gramStart"/>
      <w:r w:rsidRPr="008331CC">
        <w:rPr>
          <w:rFonts w:ascii="Times New Roman" w:hAnsi="Times New Roman"/>
          <w:sz w:val="28"/>
          <w:szCs w:val="28"/>
        </w:rPr>
        <w:t>сформированными</w:t>
      </w:r>
      <w:proofErr w:type="gramEnd"/>
      <w:r w:rsidRPr="008331CC">
        <w:rPr>
          <w:rFonts w:ascii="Times New Roman" w:hAnsi="Times New Roman"/>
          <w:sz w:val="28"/>
          <w:szCs w:val="28"/>
        </w:rPr>
        <w:t xml:space="preserve"> представления о форме, величине, пространственных отношениях элементов конструкции, умеет отражать их в реч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ыполняет схематические рисунки и зарисовки выполненных построек (по групповому и индивидуальному заданию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демонстрирует сформированные представления о свойствах и отношениях объекто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предметов и их моделе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ладеет элементарными математическими представлениями: количество в пределах десяти, знает цифры 1–5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пределяет пространственное расположение предметов относительно себя (впереди, сзади, рядом со мной, надо мной, подо мной),  геометрические фигуры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 определяет времена года (весна, лето, осень, зима), части суток (утро, день, вечер, ночь);</w:t>
      </w:r>
      <w:proofErr w:type="gramEnd"/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</w:t>
      </w:r>
      <w:r w:rsidRPr="008331CC">
        <w:rPr>
          <w:rFonts w:ascii="Times New Roman" w:hAnsi="Times New Roman"/>
          <w:i/>
          <w:iCs/>
          <w:sz w:val="28"/>
          <w:szCs w:val="28"/>
        </w:rPr>
        <w:t>не</w:t>
      </w:r>
      <w:r w:rsidRPr="008331CC">
        <w:rPr>
          <w:rFonts w:ascii="Times New Roman" w:hAnsi="Times New Roman"/>
          <w:sz w:val="28"/>
          <w:szCs w:val="28"/>
        </w:rPr>
        <w:t>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 xml:space="preserve"> Речев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роявляет мотивацию к занятиям, попытки планировать (с помощью взрослого) деятельность для достижения какой-либ</w:t>
      </w:r>
      <w:proofErr w:type="gramStart"/>
      <w:r w:rsidRPr="008331CC">
        <w:rPr>
          <w:rFonts w:ascii="Times New Roman" w:hAnsi="Times New Roman"/>
          <w:sz w:val="28"/>
          <w:szCs w:val="28"/>
        </w:rPr>
        <w:t>о(</w:t>
      </w:r>
      <w:proofErr w:type="gramEnd"/>
      <w:r w:rsidRPr="008331CC">
        <w:rPr>
          <w:rFonts w:ascii="Times New Roman" w:hAnsi="Times New Roman"/>
          <w:sz w:val="28"/>
          <w:szCs w:val="28"/>
        </w:rPr>
        <w:t>конкретной) цел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онимает и употребляет слова, обозначающие названия предметов, действий, признаков, состояний, свойств, качеств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употребляет слова, обозначающие названия предметов, действий, признаков, состояний, свойств и качест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lastRenderedPageBreak/>
        <w:t>- использует слова в соответствии с коммуникативной ситуацие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различает словообразовательные модели и грамматические формы слов в </w:t>
      </w:r>
      <w:proofErr w:type="spellStart"/>
      <w:r w:rsidRPr="008331CC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8331CC">
        <w:rPr>
          <w:rFonts w:ascii="Times New Roman" w:hAnsi="Times New Roman"/>
          <w:sz w:val="28"/>
          <w:szCs w:val="28"/>
        </w:rPr>
        <w:t xml:space="preserve"> реч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в речи простейшие виды сложносочиненных предложений с сочинительными союзам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ересказывает (с помощью взрослого) небольшую сказку, рассказ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ставляет описательный рассказ по вопросам (с помощью взрослого), ориентируясь на игрушки, картинки, из личного опыта;</w:t>
      </w:r>
      <w:r w:rsidRPr="008331CC">
        <w:rPr>
          <w:rFonts w:ascii="Times New Roman" w:hAnsi="Times New Roman" w:cs="Times New Roman"/>
          <w:sz w:val="28"/>
          <w:szCs w:val="28"/>
        </w:rPr>
        <w:t xml:space="preserve"> </w:t>
      </w:r>
      <w:r w:rsidRPr="008331CC">
        <w:rPr>
          <w:rFonts w:ascii="Times New Roman" w:hAnsi="Times New Roman"/>
          <w:sz w:val="28"/>
          <w:szCs w:val="28"/>
        </w:rPr>
        <w:t>различает на слух ненарушенные и нарушенные в произношении звук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ладеет простыми формами фонематического анализа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различные виды интонационных конструкций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Художественно-эстетическ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Symbol" w:hAnsi="Symbol" w:cs="Symbol"/>
          <w:sz w:val="28"/>
          <w:szCs w:val="28"/>
        </w:rPr>
        <w:t>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зображает предметы с деталями, появляются элементы сюжета, композиции, замысел опережает изображени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амостоятельно вырезает фигуры простой формы (полоски, квадраты и т.п.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наклеивает вырезанные фигуры на бумагу, создавая орнамент или предметное изображени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оложительно эмоционально относится к изобразительной деятельности, ее процессу и результатам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 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</w:t>
      </w:r>
      <w:proofErr w:type="gramEnd"/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знает основные цвета и их оттенки: оранжевый, коричневый, фиолетовый, серый, голубо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риентируется на плоскости листа (низ, середина, верх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относит части реального предмета и его изображения, показывает и называет их, передает в изображении целостный образ предмета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трудничает с другими детьми в процессе выполнения коллективных работ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нимательно слушает музыку, понимает и интерпретирует выразительные средства музык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роявляет желание самостоятельно заниматься музыкальной деятельностью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Физическ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Symbol" w:hAnsi="Symbol" w:cs="Symbol"/>
          <w:sz w:val="28"/>
          <w:szCs w:val="28"/>
        </w:rPr>
        <w:t>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роходит по скамейке, перешагивая незначительные препятствия (например, набивные мячи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отбивает мяч о землю одной рукой несколько раз подряд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родевает шнурок в ботинок и завязывает бантиком;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бегает, преодолевая препятствия: обегая кегли, пролезает в обруч и др.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lastRenderedPageBreak/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одбрасывает и ловит мяч двумя руками с хлопком (несколько раз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8331CC">
        <w:rPr>
          <w:rFonts w:ascii="Times New Roman" w:hAnsi="Times New Roman" w:cs="Times New Roman"/>
          <w:sz w:val="28"/>
          <w:szCs w:val="28"/>
        </w:rPr>
        <w:t>указательному</w:t>
      </w:r>
      <w:proofErr w:type="gramEnd"/>
      <w:r w:rsidRPr="008331CC">
        <w:rPr>
          <w:rFonts w:ascii="Times New Roman" w:hAnsi="Times New Roman" w:cs="Times New Roman"/>
          <w:sz w:val="28"/>
          <w:szCs w:val="28"/>
        </w:rPr>
        <w:t xml:space="preserve"> и обратно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самостоятельно перестраивается в звенья с опорой на ориентиры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общеразвивающие упражнения, ходьбу, бег в заданном темп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движения с речевым и музыкальным сопровождением (по образцу, данному взрослым, самостоятельно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элементарно описывает по вопросам взрослого свое самочувствие, может  привлечь внимание взрослого в случае плохого самочувствия, боли и т. д.;</w:t>
      </w:r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</w:t>
      </w:r>
    </w:p>
    <w:p w:rsidR="009F1C83" w:rsidRDefault="009F1C83" w:rsidP="009F1C83">
      <w:pPr>
        <w:jc w:val="both"/>
      </w:pPr>
    </w:p>
    <w:p w:rsidR="009F1C83" w:rsidRP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92274" w:rsidRDefault="00B92274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F1C83" w:rsidRDefault="009F1C83" w:rsidP="009C4C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1C83" w:rsidRDefault="009F1C83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B03" w:rsidRDefault="002D5B03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C7F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146C">
        <w:rPr>
          <w:rFonts w:ascii="Times New Roman" w:hAnsi="Times New Roman"/>
          <w:sz w:val="28"/>
          <w:szCs w:val="28"/>
        </w:rPr>
        <w:t xml:space="preserve">              </w:t>
      </w:r>
      <w:r w:rsidR="009C4C7F" w:rsidRPr="0049146C">
        <w:rPr>
          <w:rFonts w:ascii="Times New Roman" w:hAnsi="Times New Roman"/>
          <w:sz w:val="28"/>
          <w:szCs w:val="28"/>
        </w:rPr>
        <w:t>2. СОДЕРЖАТЕЛЬНЫЙ РАЗДЕЛ</w:t>
      </w:r>
      <w:r w:rsidR="009071C2" w:rsidRPr="0049146C">
        <w:rPr>
          <w:rFonts w:ascii="Times New Roman" w:hAnsi="Times New Roman"/>
          <w:sz w:val="28"/>
          <w:szCs w:val="28"/>
        </w:rPr>
        <w:t xml:space="preserve">     </w:t>
      </w:r>
    </w:p>
    <w:p w:rsidR="009071C2" w:rsidRPr="00995BB7" w:rsidRDefault="009071C2" w:rsidP="009C4C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A330E" w:rsidRDefault="009C4C7F" w:rsidP="00995B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95BB7">
        <w:rPr>
          <w:rFonts w:ascii="Times New Roman" w:hAnsi="Times New Roman"/>
          <w:b/>
          <w:sz w:val="28"/>
          <w:szCs w:val="28"/>
        </w:rPr>
        <w:t>2.1</w:t>
      </w:r>
      <w:r w:rsidRPr="00995BB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95BB7">
        <w:rPr>
          <w:rFonts w:ascii="Times New Roman" w:hAnsi="Times New Roman"/>
          <w:b/>
          <w:bCs/>
          <w:sz w:val="28"/>
          <w:szCs w:val="28"/>
        </w:rPr>
        <w:t>Режим дня.</w:t>
      </w:r>
      <w:r w:rsidR="00995BB7" w:rsidRPr="00995BB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95BB7" w:rsidRPr="0049146C" w:rsidRDefault="00995BB7" w:rsidP="0049146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  <w:lang w:bidi="ru-RU"/>
        </w:rPr>
        <w:t>Режим работы группы «</w:t>
      </w:r>
      <w:proofErr w:type="spellStart"/>
      <w:r w:rsidRPr="008331CC">
        <w:rPr>
          <w:rFonts w:ascii="Times New Roman" w:hAnsi="Times New Roman"/>
          <w:sz w:val="28"/>
          <w:szCs w:val="28"/>
          <w:lang w:bidi="ru-RU"/>
        </w:rPr>
        <w:t>Семицветики</w:t>
      </w:r>
      <w:proofErr w:type="spellEnd"/>
      <w:r w:rsidRPr="008331CC">
        <w:rPr>
          <w:rFonts w:ascii="Times New Roman" w:hAnsi="Times New Roman"/>
          <w:sz w:val="28"/>
          <w:szCs w:val="28"/>
          <w:lang w:bidi="ru-RU"/>
        </w:rPr>
        <w:t>» — пятидневный с 7:30 до 17:30 с 10-часовым пре</w:t>
      </w:r>
      <w:r w:rsidRPr="008331CC">
        <w:rPr>
          <w:rFonts w:ascii="Times New Roman" w:hAnsi="Times New Roman"/>
          <w:sz w:val="28"/>
          <w:szCs w:val="28"/>
          <w:lang w:bidi="ru-RU"/>
        </w:rPr>
        <w:softHyphen/>
        <w:t xml:space="preserve">быванием </w:t>
      </w:r>
      <w:r w:rsidRPr="00833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</w:t>
      </w:r>
      <w:r w:rsidRPr="008331CC">
        <w:rPr>
          <w:rFonts w:ascii="Times New Roman" w:hAnsi="Times New Roman"/>
          <w:sz w:val="28"/>
          <w:szCs w:val="28"/>
          <w:lang w:bidi="ru-RU"/>
        </w:rPr>
        <w:t xml:space="preserve"> в учреждении, выходные дни — суббота, воскресень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126"/>
      </w:tblGrid>
      <w:tr w:rsidR="00995BB7" w:rsidRPr="008331CC" w:rsidTr="002D5B03">
        <w:trPr>
          <w:trHeight w:val="417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Прием детей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дежур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995BB7" w:rsidRPr="008331CC" w:rsidTr="002D5B03">
        <w:trPr>
          <w:trHeight w:val="417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0</w:t>
            </w:r>
          </w:p>
        </w:tc>
      </w:tr>
      <w:tr w:rsidR="00995BB7" w:rsidRPr="008331CC" w:rsidTr="002D5B03">
        <w:trPr>
          <w:trHeight w:val="475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подготовка к занят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9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посредственно – образовательная деятельность, включая динамические паузы, гимнастику для глаз, упражнения для осанки и сосредоточения вним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</w:p>
        </w:tc>
      </w:tr>
      <w:tr w:rsidR="00995BB7" w:rsidRPr="008331CC" w:rsidTr="002D5B03">
        <w:trPr>
          <w:trHeight w:val="648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логопеда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игры, свободная деятельность детей, подготовка к прогулке, прогулка, возвращение с прогулки, чтение художественной литера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12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995BB7" w:rsidRPr="008331CC" w:rsidTr="002D5B03">
        <w:trPr>
          <w:trHeight w:val="520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30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3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5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792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Постепенный подъем, оздоровительные мероприятия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совмест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995BB7" w:rsidRPr="008331CC" w:rsidTr="002D5B03">
        <w:trPr>
          <w:trHeight w:val="482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, индивидуальная работа воспитателя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по заданию логопеда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</w:tr>
      <w:tr w:rsidR="00995BB7" w:rsidRPr="008331CC" w:rsidTr="002D5B03">
        <w:trPr>
          <w:trHeight w:val="791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овместная, самостоятельная деятельность на прогулке (игры, наблюдения, труд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F1C8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</w:tbl>
    <w:p w:rsidR="00995BB7" w:rsidRPr="008331CC" w:rsidRDefault="0049146C" w:rsidP="00491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95BB7" w:rsidRPr="008331CC">
        <w:rPr>
          <w:rFonts w:ascii="Times New Roman" w:hAnsi="Times New Roman"/>
          <w:sz w:val="28"/>
          <w:szCs w:val="28"/>
        </w:rPr>
        <w:t xml:space="preserve">Распорядок образовательного процесса в группе в течение дня состоит из трех блоков: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77"/>
        <w:gridCol w:w="6328"/>
      </w:tblGrid>
      <w:tr w:rsidR="00995BB7" w:rsidRPr="008331CC" w:rsidTr="002D5B03">
        <w:tc>
          <w:tcPr>
            <w:tcW w:w="1843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№ блока</w:t>
            </w:r>
          </w:p>
        </w:tc>
        <w:tc>
          <w:tcPr>
            <w:tcW w:w="2177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995BB7" w:rsidRPr="008331CC" w:rsidTr="002D5B03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Первы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7.30 до 9.0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оспитателя с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ом; </w:t>
            </w:r>
          </w:p>
          <w:p w:rsidR="00995BB7" w:rsidRPr="0049146C" w:rsidRDefault="00995BB7" w:rsidP="007D18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</w:t>
            </w:r>
            <w:r w:rsidR="0049146C"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ая самостоятельная деятельность 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оспитанника.</w:t>
            </w:r>
          </w:p>
        </w:tc>
      </w:tr>
      <w:tr w:rsidR="00995BB7" w:rsidRPr="008331CC" w:rsidTr="002D5B03"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торо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9.00 до 11.0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о образовательная деятельность с квалифицированной коррекцией недостатков речевого развития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, которая организуется в форме игровых занятий.</w:t>
            </w:r>
          </w:p>
        </w:tc>
      </w:tr>
      <w:tr w:rsidR="00995BB7" w:rsidRPr="008331CC" w:rsidTr="002D5B03"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Трети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15.30 до 17.3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ционная, развивающая деятельность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, осуществляющими образовательный процесс; </w:t>
            </w:r>
          </w:p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ая деятельность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и их совместная деятельность с воспитателем.</w:t>
            </w:r>
          </w:p>
        </w:tc>
      </w:tr>
    </w:tbl>
    <w:p w:rsidR="009C4C7F" w:rsidRPr="0049146C" w:rsidRDefault="0049146C" w:rsidP="00491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21CD6">
        <w:rPr>
          <w:rFonts w:ascii="Times New Roman" w:hAnsi="Times New Roman"/>
          <w:b/>
          <w:sz w:val="28"/>
          <w:szCs w:val="28"/>
        </w:rPr>
        <w:t>2.2. Сетка занятий.</w:t>
      </w:r>
    </w:p>
    <w:p w:rsidR="0049146C" w:rsidRPr="0049146C" w:rsidRDefault="0049146C" w:rsidP="0049146C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2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638"/>
        <w:gridCol w:w="2057"/>
        <w:gridCol w:w="4876"/>
      </w:tblGrid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Дни недели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Время</w:t>
            </w:r>
          </w:p>
        </w:tc>
        <w:tc>
          <w:tcPr>
            <w:tcW w:w="5635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НОД</w:t>
            </w:r>
          </w:p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Понедельник</w:t>
            </w: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00-09.30</w:t>
            </w:r>
          </w:p>
          <w:p w:rsidR="0049146C" w:rsidRPr="0049146C" w:rsidRDefault="0049146C" w:rsidP="00E622FD">
            <w:pPr>
              <w:rPr>
                <w:b/>
              </w:rPr>
            </w:pPr>
          </w:p>
          <w:p w:rsid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40-10.10</w:t>
            </w:r>
          </w:p>
          <w:p w:rsidR="00E622FD" w:rsidRDefault="00E622FD" w:rsidP="0049146C">
            <w:pPr>
              <w:jc w:val="center"/>
              <w:rPr>
                <w:b/>
              </w:rPr>
            </w:pPr>
          </w:p>
          <w:p w:rsidR="00E622FD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10.20-10.50</w:t>
            </w:r>
          </w:p>
          <w:p w:rsidR="00E622FD" w:rsidRPr="0049146C" w:rsidRDefault="00E622FD" w:rsidP="0049146C"/>
        </w:tc>
        <w:tc>
          <w:tcPr>
            <w:tcW w:w="5635" w:type="dxa"/>
          </w:tcPr>
          <w:p w:rsidR="0049146C" w:rsidRPr="0049146C" w:rsidRDefault="0049146C" w:rsidP="0049146C"/>
          <w:p w:rsidR="0049146C" w:rsidRPr="00E622FD" w:rsidRDefault="00E622FD" w:rsidP="0049146C">
            <w:pPr>
              <w:pStyle w:val="ac"/>
              <w:numPr>
                <w:ilvl w:val="0"/>
                <w:numId w:val="35"/>
              </w:numPr>
            </w:pPr>
            <w:r>
              <w:t>Ознакомление с окружающим миром (познавательное)</w:t>
            </w:r>
          </w:p>
          <w:p w:rsidR="0049146C" w:rsidRPr="00E622FD" w:rsidRDefault="0049146C" w:rsidP="00E622FD">
            <w:pPr>
              <w:pStyle w:val="ac"/>
              <w:numPr>
                <w:ilvl w:val="0"/>
                <w:numId w:val="35"/>
              </w:numPr>
            </w:pPr>
            <w:r w:rsidRPr="00E622FD">
              <w:t>Музыка (</w:t>
            </w:r>
            <w:proofErr w:type="gramStart"/>
            <w:r w:rsidRPr="00E622FD">
              <w:t>художественно-эстетическое</w:t>
            </w:r>
            <w:proofErr w:type="gramEnd"/>
            <w:r w:rsidRPr="00E622FD">
              <w:t>)</w:t>
            </w:r>
          </w:p>
          <w:p w:rsidR="00E622FD" w:rsidRPr="00E622FD" w:rsidRDefault="00E622FD" w:rsidP="00E622FD">
            <w:pPr>
              <w:pStyle w:val="ac"/>
              <w:numPr>
                <w:ilvl w:val="0"/>
                <w:numId w:val="35"/>
              </w:numPr>
            </w:pPr>
            <w:r>
              <w:t>Логопедическое (произношение)</w:t>
            </w:r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00-09.30</w:t>
            </w:r>
          </w:p>
          <w:p w:rsidR="0049146C" w:rsidRPr="0049146C" w:rsidRDefault="0049146C" w:rsidP="0049146C">
            <w:pPr>
              <w:rPr>
                <w:b/>
              </w:rPr>
            </w:pPr>
            <w:r w:rsidRPr="0049146C">
              <w:rPr>
                <w:b/>
              </w:rPr>
              <w:t xml:space="preserve">               </w:t>
            </w: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40-10.10</w:t>
            </w:r>
          </w:p>
          <w:p w:rsidR="0049146C" w:rsidRPr="0049146C" w:rsidRDefault="0049146C" w:rsidP="0049146C"/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10.20.-10.50</w:t>
            </w: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 Логопедическое (речевое развит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Физическая культура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3.</w:t>
            </w:r>
            <w:r w:rsidR="00E622FD">
              <w:t xml:space="preserve">  ФЭМП (познавательное развитие)</w:t>
            </w:r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40-10.10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10.20</w:t>
            </w:r>
            <w:r w:rsidR="0049146C" w:rsidRPr="0049146C">
              <w:rPr>
                <w:b/>
              </w:rPr>
              <w:t>-10.</w:t>
            </w:r>
            <w:r>
              <w:rPr>
                <w:b/>
              </w:rPr>
              <w:t>50</w:t>
            </w:r>
          </w:p>
          <w:p w:rsidR="0049146C" w:rsidRPr="0049146C" w:rsidRDefault="0049146C" w:rsidP="0049146C"/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Логопедическое (произношен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 xml:space="preserve">2. </w:t>
            </w:r>
            <w:r w:rsidR="00E622FD">
              <w:t>Лепка/</w:t>
            </w:r>
            <w:r w:rsidRPr="0049146C">
              <w:t>Аппликация /</w:t>
            </w:r>
            <w:proofErr w:type="spellStart"/>
            <w:r w:rsidR="00E622FD">
              <w:t>Конструир</w:t>
            </w:r>
            <w:proofErr w:type="spellEnd"/>
            <w:r w:rsidR="00E622FD">
              <w:t>.</w:t>
            </w:r>
            <w:r w:rsidRPr="0049146C">
              <w:t xml:space="preserve">      (художественно-эстетическое развитие</w:t>
            </w:r>
            <w:proofErr w:type="gramStart"/>
            <w:r w:rsidRPr="0049146C">
              <w:t xml:space="preserve"> )</w:t>
            </w:r>
            <w:proofErr w:type="gramEnd"/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Четверг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E622FD" w:rsidP="0049146C">
            <w:pPr>
              <w:jc w:val="center"/>
              <w:rPr>
                <w:b/>
              </w:rPr>
            </w:pPr>
            <w:r>
              <w:rPr>
                <w:b/>
              </w:rPr>
              <w:t>09.00-09.30</w:t>
            </w:r>
          </w:p>
          <w:p w:rsidR="0049146C" w:rsidRPr="0049146C" w:rsidRDefault="0049146C" w:rsidP="0049146C">
            <w:pPr>
              <w:rPr>
                <w:b/>
              </w:rPr>
            </w:pPr>
            <w:r w:rsidRPr="0049146C">
              <w:rPr>
                <w:b/>
              </w:rPr>
              <w:t xml:space="preserve">               </w:t>
            </w:r>
          </w:p>
          <w:p w:rsidR="0049146C" w:rsidRP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09.40-10.10</w:t>
            </w:r>
          </w:p>
          <w:p w:rsidR="0049146C" w:rsidRPr="0049146C" w:rsidRDefault="0049146C" w:rsidP="0049146C"/>
          <w:p w:rsidR="0049146C" w:rsidRP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10.20.-10.50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</w:pP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 Логопедическое (речевое развитие)</w:t>
            </w:r>
          </w:p>
          <w:p w:rsidR="0049146C" w:rsidRPr="0049146C" w:rsidRDefault="0049146C" w:rsidP="0049146C"/>
          <w:p w:rsidR="0049146C" w:rsidRPr="0049146C" w:rsidRDefault="00875A01" w:rsidP="0049146C">
            <w:r>
              <w:t>2. ФЭМП (познавательное развитие)</w:t>
            </w:r>
          </w:p>
          <w:p w:rsidR="0049146C" w:rsidRPr="0049146C" w:rsidRDefault="0049146C" w:rsidP="0049146C"/>
          <w:p w:rsidR="00875A01" w:rsidRDefault="0049146C" w:rsidP="0049146C">
            <w:r w:rsidRPr="0049146C">
              <w:t>3</w:t>
            </w:r>
            <w:r w:rsidR="00875A01">
              <w:t>.</w:t>
            </w:r>
            <w:r w:rsidRPr="0049146C">
              <w:t xml:space="preserve"> </w:t>
            </w:r>
            <w:proofErr w:type="gramStart"/>
            <w:r w:rsidR="00875A01">
              <w:t xml:space="preserve">Музыка (художественно –       </w:t>
            </w:r>
            <w:proofErr w:type="gramEnd"/>
          </w:p>
          <w:p w:rsidR="0049146C" w:rsidRPr="0049146C" w:rsidRDefault="00875A01" w:rsidP="0049146C">
            <w:r>
              <w:t>эстетическое)</w:t>
            </w:r>
          </w:p>
          <w:p w:rsidR="0049146C" w:rsidRPr="0049146C" w:rsidRDefault="00875A01" w:rsidP="00875A01">
            <w:r>
              <w:t xml:space="preserve"> </w:t>
            </w:r>
          </w:p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09.00-09.30</w:t>
            </w:r>
          </w:p>
          <w:p w:rsidR="0049146C" w:rsidRPr="0049146C" w:rsidRDefault="0049146C" w:rsidP="00875A01">
            <w:pPr>
              <w:rPr>
                <w:b/>
              </w:rPr>
            </w:pPr>
          </w:p>
          <w:p w:rsidR="0049146C" w:rsidRP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09.40-10.10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10.20-10.50</w:t>
            </w:r>
          </w:p>
          <w:p w:rsidR="00875A01" w:rsidRDefault="00875A01" w:rsidP="0049146C">
            <w:pPr>
              <w:jc w:val="center"/>
              <w:rPr>
                <w:b/>
              </w:rPr>
            </w:pPr>
          </w:p>
          <w:p w:rsidR="00875A01" w:rsidRDefault="00875A01" w:rsidP="0049146C">
            <w:pPr>
              <w:jc w:val="center"/>
              <w:rPr>
                <w:b/>
              </w:rPr>
            </w:pPr>
          </w:p>
          <w:p w:rsidR="00875A01" w:rsidRPr="0049146C" w:rsidRDefault="00875A01" w:rsidP="0049146C">
            <w:pPr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  <w:p w:rsidR="0049146C" w:rsidRPr="0049146C" w:rsidRDefault="0049146C" w:rsidP="0049146C">
            <w:pPr>
              <w:jc w:val="center"/>
            </w:pP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 xml:space="preserve">1. </w:t>
            </w:r>
            <w:r w:rsidR="00875A01">
              <w:t>Логопедическое (произношен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Физическая культура</w:t>
            </w:r>
          </w:p>
          <w:p w:rsidR="0049146C" w:rsidRPr="0049146C" w:rsidRDefault="0049146C" w:rsidP="0049146C"/>
          <w:p w:rsidR="00875A01" w:rsidRDefault="00875A01" w:rsidP="00875A01">
            <w:r>
              <w:t xml:space="preserve">3. </w:t>
            </w:r>
            <w:r w:rsidR="0049146C" w:rsidRPr="00875A01">
              <w:t>Рисование (художественно-эстетическое)</w:t>
            </w:r>
          </w:p>
          <w:p w:rsidR="00875A01" w:rsidRDefault="00875A01" w:rsidP="00875A01"/>
          <w:p w:rsidR="00875A01" w:rsidRPr="00875A01" w:rsidRDefault="00875A01" w:rsidP="00875A01">
            <w:r>
              <w:t>Физкультура (В)</w:t>
            </w:r>
          </w:p>
        </w:tc>
      </w:tr>
    </w:tbl>
    <w:p w:rsidR="00121CD6" w:rsidRDefault="00121CD6" w:rsidP="00121CD6">
      <w:pPr>
        <w:pStyle w:val="a7"/>
        <w:jc w:val="both"/>
        <w:rPr>
          <w:sz w:val="28"/>
          <w:szCs w:val="28"/>
        </w:rPr>
      </w:pPr>
    </w:p>
    <w:p w:rsidR="009B5355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F543C" w:rsidRPr="0049146C">
        <w:rPr>
          <w:rFonts w:ascii="Times New Roman" w:eastAsia="Calibri" w:hAnsi="Times New Roman" w:cs="Times New Roman"/>
          <w:b/>
          <w:bCs/>
          <w:sz w:val="28"/>
          <w:szCs w:val="28"/>
        </w:rPr>
        <w:t>2.3</w:t>
      </w:r>
      <w:r w:rsidR="00AF543C" w:rsidRPr="000D3EA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87EC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ИАГНОСТИКА</w:t>
      </w:r>
      <w:r w:rsidR="00AF543C" w:rsidRPr="004914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49146C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направлена на изучение познавательных, коммуникативных, эмоционально – волевых, физических качеств, значимых для успешной социализации дошкольников и представленных в целевых ориентира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ценки развития каждого исследуемого качества ребенка положены два принципа: принцип сематического дифференциала и онтогенетический принцип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тическим дифференциалом называют специальным образом сформированную оценочную шкалу, отличающуюся от других типов оценочных шкал в психологии наличием двух полюсов, основанных на противоположных по смыслу понятиях, антони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, хороший 3210 – 123 плохой; активный 3210 – 123 пассивный). 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ере передвижения по шкале происходит расширение круга общения ребенка, проявляется активность в установлении контактов, т.е. ребенок становится их инициатором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шкал в методике построена на основе онтогенетического принципа, раскрывающего развитие того или иного качества в онтогенезе. Общие закономерности развития того или иного качества, характерные для периода от младенчества до старшего дошкольного возраста, отражены в содержании диагностики. Это позволяет воспитателю определить не только зону актуального развития, но и зону ближайшего развития ребенка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ктуального развития характеризует сегодняшние, можно сказать, сиюминутные особенности психического развития человека. Зона ближайшего развития характеризует особенности будущего, ближайшего, завтрашнего развития субъекта; это то, что сегодня ребенок делает с помощью взрослого, а «завтра» сделает самостоятельно. Таким образом, зона ближайшего развития помогает определить перспективу развития ребенка, динамическое состояние его развития. Образовательный процесс необходимо вести в зоне ближайшего развития ребенка. Поэтому воспитателю важно не только определить актуальные возможности ребенка, но и увидеть зону его ближайшего развития и именно в ней проектировать педагогическое взаимодействие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огенетический принцип построения методики позволяет в рамках одной педагогической диагностики определить возможности как нормально развивающихся детей, так и их сверстников с ограниченными возможностями здоровь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в построении диагностики позволяет спроектировать образовательный процесс как для группы детей в целом, так и определить необходимость корректировки образовательного процесса для ребенка с ограниченными возможностями здоровь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диагностики леж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тод педагогического наблюдения.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осуществляется целенаправленное выявление особенностей развития ребенка для получения конкретных фактических данных. Педагогическое наблюдение носит созерцательный, пассивный характер, не влияет на изучаемые процессы, не изменяет условий, в которых они протекают, и отличаются от бытового наблюдения конкретностью объекта наблюдения. 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едагогического наблюдения соста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ь развития </w:t>
      </w:r>
      <w:r>
        <w:rPr>
          <w:rFonts w:ascii="Times New Roman" w:hAnsi="Times New Roman" w:cs="Times New Roman"/>
          <w:sz w:val="28"/>
          <w:szCs w:val="28"/>
        </w:rPr>
        <w:t>каждого ребенка на момент обследования.</w:t>
      </w:r>
    </w:p>
    <w:p w:rsidR="009B5355" w:rsidRPr="00674A1F" w:rsidRDefault="009B5355" w:rsidP="009B53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РГАНИЗАЦИЯ И МЕТОДИКА ПРОВЕДЕНИЯ ПЕДАГОГИЧЕСКОЙ ДИАГНОСТИКИ ДОШКОЛЬНИКОВ</w:t>
      </w:r>
      <w:r w:rsidRPr="00674A1F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едагогическая диагностика направлена на определение зоны актуального и ближайшего развития дошкольников с целью дальнейшей индивидуализации образования и оптимизации работы группы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обследовани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иагностики выявляет возможности детей по пяти образовательным областям: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B5355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5355" w:rsidRPr="00E5177E" w:rsidRDefault="009B5355" w:rsidP="009B5355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ие» </w:t>
      </w:r>
      <w:r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вых ориентиров:</w:t>
      </w:r>
    </w:p>
    <w:p w:rsidR="009B5355" w:rsidRPr="00E5177E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1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77E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</w:t>
      </w:r>
      <w:proofErr w:type="gramStart"/>
      <w:r w:rsidRPr="00E5177E">
        <w:rPr>
          <w:rFonts w:ascii="Times New Roman" w:hAnsi="Times New Roman" w:cs="Times New Roman"/>
          <w:sz w:val="28"/>
          <w:szCs w:val="28"/>
        </w:rPr>
        <w:t>моральные</w:t>
      </w:r>
      <w:proofErr w:type="gramEnd"/>
      <w:r w:rsidRPr="00E5177E">
        <w:rPr>
          <w:rFonts w:ascii="Times New Roman" w:hAnsi="Times New Roman" w:cs="Times New Roman"/>
          <w:sz w:val="28"/>
          <w:szCs w:val="28"/>
        </w:rPr>
        <w:t xml:space="preserve"> и нравственные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принадлежности к своей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обществу детей и взрослых, а также уважительного отношения к окружающим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177E">
        <w:rPr>
          <w:rFonts w:ascii="Times New Roman" w:hAnsi="Times New Roman" w:cs="Times New Roman"/>
          <w:b/>
          <w:sz w:val="28"/>
          <w:szCs w:val="28"/>
        </w:rPr>
        <w:t xml:space="preserve">2. Образовательная область «Познавательное развитие» </w:t>
      </w:r>
      <w:r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вых ориентиров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E5177E">
        <w:rPr>
          <w:rFonts w:ascii="Times New Roman" w:hAnsi="Times New Roman" w:cs="Times New Roman"/>
          <w:sz w:val="28"/>
          <w:szCs w:val="28"/>
        </w:rPr>
        <w:t>развитие интересов детей, любо</w:t>
      </w:r>
      <w:r>
        <w:rPr>
          <w:rFonts w:ascii="Times New Roman" w:hAnsi="Times New Roman" w:cs="Times New Roman"/>
          <w:sz w:val="28"/>
          <w:szCs w:val="28"/>
        </w:rPr>
        <w:t>знательности и познавательной мо</w:t>
      </w:r>
      <w:r w:rsidRPr="00E5177E">
        <w:rPr>
          <w:rFonts w:ascii="Times New Roman" w:hAnsi="Times New Roman" w:cs="Times New Roman"/>
          <w:sz w:val="28"/>
          <w:szCs w:val="28"/>
        </w:rPr>
        <w:t>тиваци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действий, становление сознани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 и творческой активност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DF">
        <w:rPr>
          <w:rFonts w:ascii="Times New Roman" w:hAnsi="Times New Roman" w:cs="Times New Roman"/>
          <w:b/>
          <w:sz w:val="28"/>
          <w:szCs w:val="28"/>
        </w:rPr>
        <w:t xml:space="preserve">3. Основная цель образовательной области «Речевое развитие» </w:t>
      </w:r>
    </w:p>
    <w:p w:rsidR="009B5355" w:rsidRPr="00952DDF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речи дошкольника. Для ее достижения предусматривается решение следующих задач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>- владение речью как средством общения и культур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активного словар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, грамматически правильной диалогической и  монологической реч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творчества, звуковой и интонационной культуры реч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онематического слух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зву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тетической активности как предпосылки обучения грамоте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b/>
          <w:sz w:val="28"/>
          <w:szCs w:val="28"/>
        </w:rPr>
        <w:t>4. Содержание образовательной области «Художественно –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DDF">
        <w:rPr>
          <w:rFonts w:ascii="Times New Roman" w:hAnsi="Times New Roman" w:cs="Times New Roman"/>
          <w:b/>
          <w:sz w:val="28"/>
          <w:szCs w:val="28"/>
        </w:rPr>
        <w:t>развития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ориентиров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 xml:space="preserve">- развитие предпосылок ценностно-смыслового </w:t>
      </w:r>
      <w:r>
        <w:rPr>
          <w:rFonts w:ascii="Times New Roman" w:hAnsi="Times New Roman" w:cs="Times New Roman"/>
          <w:sz w:val="28"/>
          <w:szCs w:val="28"/>
        </w:rPr>
        <w:t xml:space="preserve">восприятия и понимания произведение искус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есного, музыкального, изобразительного), мира природ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 отношения к окружающему миру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 видах искусств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музыки, художественной литературы, фольклор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опереживания персонажам художественных произведений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самостоятельной творческой деятельност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образительной, конструктивно-модельной, музыкальной и др.).</w:t>
      </w:r>
    </w:p>
    <w:p w:rsidR="009B5355" w:rsidRPr="00952DDF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3227F">
        <w:rPr>
          <w:rFonts w:ascii="Times New Roman" w:hAnsi="Times New Roman" w:cs="Times New Roman"/>
          <w:b/>
          <w:sz w:val="28"/>
          <w:szCs w:val="28"/>
        </w:rPr>
        <w:t xml:space="preserve">5. Основными задачами образовательной области « Физическое развитие»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владение детьми двигательным поведением, в том числе упражнениями, развивающими координацию и гибкость, способствующими правильному формированию опорно-двигательной системы, крупной и мелкой моторики, а также обучение правильному, не наносящему ущерба здоровью выполнению основных дв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дьба, бег, прыжки)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(ЗОЖ).</w:t>
      </w:r>
    </w:p>
    <w:p w:rsidR="009B5355" w:rsidRPr="009B5355" w:rsidRDefault="009B5355" w:rsidP="009B53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РГАНИЗАЦИЯ ОБСЛЕДОВАНИЯ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в течение первых двух – трех недель воспитатель проводит педагогическое наблюдение за детьми в различных формах деятельности: в организационной или в свободной игре, в самостоятельной деятельности, в режимные моменты, в культурно – досуговой деятельности. В ходе педагогического наблюдения внимание обращается на индивидуальные особенности детей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 позволяет педагогу определить возможности ребенка по каждому параметру, которые описаны в разделе «Содержание педагогической диагностики развития дошкольников» в интервале от 1 до 10. Наличие качественной характеристики для каждого балла позволяет достаточно четко охарактеризовать индивидуальные возможности ребенка, определив тем самым уровень его актуального развития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я описание каждого изучаемого параметра с возможностями ребенка, воспитатель при их совпадении обращает внимание на числовое обо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1 до 10) и делает соответствующую отметку на индивидуальном профиле развития в «Карте развития дошкольников»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поставления индивидуальных профилей дошкольников воспитатель заполняет профиль развития воспитанников группы, на котором могут быть отражены: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, характерные для группы в целом;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тдельных мини-групп, если они проявились по результатам диагностики;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собенности ребенка, который по своим проявлениям значительно отличается от группы детей и поэтому требует разработки индивидуального образовательного маршрут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у развития дошкольников предлагается проводить два раза в год: в начале и в конце учебного года. В сложны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работе с детьми с ограниченными возможностями здоровья) можно про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диагностику с целью корректировки индивидуального образовательного маршрут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педагогическая диагностика позволяет проанализировать эффективность условий, в которых развиваются дети, спланировать и скорректировать дальнейшую работу с группой (ребенком)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5355" w:rsidRPr="009B5355" w:rsidRDefault="009B5355" w:rsidP="009B5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ЦЕНКА РЕЗУЛЬТАТОВ ОБСЛЕДОВАНИЯ</w:t>
      </w:r>
      <w:r w:rsidRPr="009B5355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следуемые параметры, отражающие особенности развития дошкольников, имеют качественную характеристику и соответствующее количественное обозначение в бал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1 до 10)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словые значения исследуемых качеств разделены на четыре оценочных уровня: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балл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5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8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0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с уровня на уровень свидетельствует  о </w:t>
      </w:r>
      <w:r>
        <w:rPr>
          <w:rFonts w:ascii="Times New Roman" w:hAnsi="Times New Roman" w:cs="Times New Roman"/>
          <w:i/>
          <w:sz w:val="28"/>
          <w:szCs w:val="28"/>
        </w:rPr>
        <w:t xml:space="preserve">качественном скачке </w:t>
      </w:r>
      <w:r>
        <w:rPr>
          <w:rFonts w:ascii="Times New Roman" w:hAnsi="Times New Roman" w:cs="Times New Roman"/>
          <w:sz w:val="28"/>
          <w:szCs w:val="28"/>
        </w:rPr>
        <w:t>в развитии ребенка.</w:t>
      </w:r>
    </w:p>
    <w:p w:rsidR="009B5355" w:rsidRPr="001C71C7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тражает полную зависимость ребенка от окружающих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ым для жизнедеятельности.</w:t>
      </w:r>
      <w:proofErr w:type="gramEnd"/>
    </w:p>
    <w:p w:rsidR="009B5355" w:rsidRPr="001C71C7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формировании и проявлении самостоятельности ребенка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тражает проявление его творческих способностей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C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я ребенок проходит « от рождения до школы». Как правило, первый уровень для детей с сохранным интеллектом соответствует их возможностям в младенческом возрасте, второй уро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й( средний), третий уровень- средний и старший возраст. Четвер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достигнуть (не достигнут) полностью или частично в зависимости от индивидуальных возможностей и способностей ребенк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5355" w:rsidRPr="00674A1F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АЛГОРИТМ РАБОТЫ С ДИАГНОСТИЧЕСКОЙ МЕТОДИКОЙ</w:t>
      </w:r>
      <w:r w:rsidRPr="00674A1F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оведением и деятельностью детей группы в ходе организованной детской деятельности, свободной игры, самостоятельной деятельности, в культурно-досуговой деятельности и при организации режимных моментов (примерно две – три недели).</w:t>
      </w: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рофиля развития каждо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олнять профиль может каждый воспитатель группы отдельно, затем организ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е и составляется единый профиль развития ребенка; возможно заполнение профиля одновременно двумя воспитателями по результатам предварительного устного обсуждения).</w:t>
      </w: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развития воспитанников группы составляется на основе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общих закономерностей, характерных для группы в целом на основании совпадения личностных результатов воспитанников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закономерностей (особенностей), характерных для отдельной группы детей (возможно существенное расхождение вну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всем исследуемым параметрам, так и по отдельным характеристикам; чаще всего это наблюдается в разновозрастных группах, а также при организации совместного обучения детей с разными образовательными возможностями)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собенностей развития, характерных для отдельных детей, которые по своим показателям существенно отличаются от группы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целей и задач образовательной деятельности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ая педагогическая диагностика в конце учебного года.</w:t>
      </w:r>
    </w:p>
    <w:p w:rsidR="009B5355" w:rsidRP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динамики развития каждого ребенка и группы в целом с целью оценки используемых методов работы, планирования и корректировки педагогического взаимодействия с группой.</w:t>
      </w:r>
    </w:p>
    <w:p w:rsidR="007C2E78" w:rsidRPr="008331CC" w:rsidRDefault="007C2E78" w:rsidP="007C2E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2E78" w:rsidRDefault="007C2E78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4. Перспективное планирование.</w:t>
      </w:r>
      <w:r w:rsidRPr="007C2E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3417C" w:rsidRPr="0073620F" w:rsidRDefault="00F3417C" w:rsidP="00F3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20F">
        <w:rPr>
          <w:rFonts w:ascii="Times New Roman" w:eastAsia="Calibri" w:hAnsi="Times New Roman" w:cs="Times New Roman"/>
          <w:bCs/>
          <w:sz w:val="28"/>
          <w:szCs w:val="28"/>
        </w:rPr>
        <w:t>Лексически</w:t>
      </w:r>
      <w:r w:rsidR="0073620F" w:rsidRPr="0073620F">
        <w:rPr>
          <w:rFonts w:ascii="Times New Roman" w:eastAsia="Calibri" w:hAnsi="Times New Roman" w:cs="Times New Roman"/>
          <w:bCs/>
          <w:sz w:val="28"/>
          <w:szCs w:val="28"/>
        </w:rPr>
        <w:t>е  темы.  2017 – 2018</w:t>
      </w:r>
      <w:r w:rsidRPr="0073620F">
        <w:rPr>
          <w:rFonts w:ascii="Times New Roman" w:eastAsia="Calibri" w:hAnsi="Times New Roman" w:cs="Times New Roman"/>
          <w:bCs/>
          <w:sz w:val="28"/>
          <w:szCs w:val="28"/>
        </w:rPr>
        <w:t xml:space="preserve">  уч. год.</w:t>
      </w:r>
    </w:p>
    <w:p w:rsidR="00F3417C" w:rsidRPr="0073620F" w:rsidRDefault="0073620F" w:rsidP="00F3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20F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ительная группа  </w:t>
      </w:r>
    </w:p>
    <w:p w:rsidR="00F3417C" w:rsidRDefault="00F3417C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F3417C" w:rsidTr="00F3417C">
        <w:tc>
          <w:tcPr>
            <w:tcW w:w="4998" w:type="dxa"/>
          </w:tcPr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736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4998" w:type="dxa"/>
          </w:tcPr>
          <w:p w:rsid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ЯНВА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1.12 – 06.01 – Каникулы.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Calibri"/>
                <w:b/>
                <w:bCs/>
                <w:sz w:val="16"/>
                <w:szCs w:val="16"/>
              </w:rPr>
              <w:t>9.01 – 13.01 – Зимние забавы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43,44,4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16.01 – 20.01 – Зимующие птицы.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46,47,48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3.01 – 27.01 – Как звери зимуют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49,50,51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ФЕВРАЛ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0.01 – 03.02 – Мебель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52,53,54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6.02 – 10.02 – Транспорт. ПДД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55,56,5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3.02 – 17.02 – Защитники Отечества.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58,59,60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0.03 – 24.023 – Профессии.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61,62,6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МАРТ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7.02 – 03.03 – 8 Марта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4,6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6.03 – 10.03 – Весна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6,67,68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.03 – 17.03 – Наш дом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9,70,71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0.03 – 24.03 – Моя семь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72,73,74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7.03 – 31.03 – Каникулы.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АПРЕЛЬ </w:t>
            </w:r>
          </w:p>
          <w:p w:rsidR="00F3417C" w:rsidRPr="00F3417C" w:rsidRDefault="007C7AC4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3.04 – 07.04 – Космос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="00F3417C" w:rsidRPr="00F3417C">
              <w:rPr>
                <w:rFonts w:eastAsia="Calibri"/>
                <w:b/>
                <w:bCs/>
                <w:sz w:val="16"/>
                <w:szCs w:val="16"/>
              </w:rPr>
              <w:t>75,76,7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lastRenderedPageBreak/>
              <w:t>10.04 – 14.04 – Жив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.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х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>ол</w:t>
            </w:r>
            <w:proofErr w:type="spellEnd"/>
            <w:r w:rsidRPr="00F3417C">
              <w:rPr>
                <w:rFonts w:eastAsia="Calibri"/>
                <w:b/>
                <w:bCs/>
                <w:sz w:val="16"/>
                <w:szCs w:val="16"/>
              </w:rPr>
              <w:t>. и жар. стран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78,79,80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7.04 – 21.04 – Цветы. Растени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1,82,8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4.04 – 28.04 – Насекомые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4,8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МАЙ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3.05 – 05.05 – Наш город. 9 Ма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6,8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0.05 – 13.05 – Обит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.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в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>одоёмов. Лето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8,89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5.05 – 31.05 – Диагностика.</w:t>
            </w:r>
          </w:p>
          <w:p w:rsidR="00F3417C" w:rsidRDefault="00F3417C" w:rsidP="007C2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F3417C" w:rsidRDefault="00F3417C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5C55" w:rsidRDefault="007D181D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</w:t>
      </w: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"/>
        <w:gridCol w:w="1771"/>
        <w:gridCol w:w="1478"/>
        <w:gridCol w:w="1477"/>
        <w:gridCol w:w="1477"/>
        <w:gridCol w:w="1477"/>
        <w:gridCol w:w="1477"/>
      </w:tblGrid>
      <w:tr w:rsidR="00987E1A" w:rsidRPr="00987E1A" w:rsidTr="00987E1A">
        <w:trPr>
          <w:trHeight w:val="593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</w:tr>
      <w:tr w:rsidR="00987E1A" w:rsidRPr="00987E1A" w:rsidTr="00987E1A">
        <w:trPr>
          <w:trHeight w:val="882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вощи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Вторник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РЭМП (познавательное развитие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7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Цвет. Размер.       «Больше, меньше»                                                               Морозова   с. 9  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Аппликация /конструирование (художественно-эстетическое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28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Огурцы и помидоры лежат на тарелке»   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Комарова    с.89 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Четверг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Лепка  (художественное развитие) 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29 Овощи (морковь, свекла)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>Комарова с.86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Ребенок и окружающий мир (п) Рисование (х-э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30 "Овощи"                             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Морозова с.27        Комарова с.87</w:t>
            </w:r>
          </w:p>
        </w:tc>
      </w:tr>
    </w:tbl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1A69E6" w:rsidRDefault="001A69E6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69E6" w:rsidRDefault="001A69E6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69E6" w:rsidRDefault="001A69E6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69E6" w:rsidRDefault="001A69E6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A69E6" w:rsidRDefault="001A69E6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7AC1" w:rsidRPr="001A69E6" w:rsidRDefault="007C2E78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5. Календарно-тематическое планирование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gramEnd"/>
      <w:r w:rsidR="001A6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A69E6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Start"/>
      <w:r w:rsidR="001A69E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1A69E6">
        <w:rPr>
          <w:rFonts w:ascii="Times New Roman" w:eastAsia="Calibri" w:hAnsi="Times New Roman" w:cs="Times New Roman"/>
          <w:bCs/>
          <w:sz w:val="28"/>
          <w:szCs w:val="28"/>
        </w:rPr>
        <w:t>м. приложение)</w:t>
      </w:r>
    </w:p>
    <w:p w:rsidR="007C2E78" w:rsidRDefault="007C2E78" w:rsidP="007C2E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F61" w:rsidRDefault="00142F61" w:rsidP="002E7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576" w:rsidRDefault="005B1576" w:rsidP="007C2E78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C1" w:rsidRPr="007C2E78" w:rsidRDefault="002E7AC1" w:rsidP="007C2E78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E78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7C2E78" w:rsidRPr="007C2E78" w:rsidRDefault="007C2E78" w:rsidP="007C2E78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7C2E78" w:rsidRDefault="002E7AC1" w:rsidP="007C2E7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E7AC1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7C2E78">
        <w:rPr>
          <w:rFonts w:ascii="Times New Roman" w:eastAsia="Calibri" w:hAnsi="Times New Roman" w:cs="Times New Roman"/>
          <w:b/>
          <w:sz w:val="28"/>
          <w:szCs w:val="28"/>
        </w:rPr>
        <w:t xml:space="preserve"> Максимально-допустимый объем нагрузки.</w:t>
      </w:r>
    </w:p>
    <w:p w:rsidR="007C2E78" w:rsidRPr="008331CC" w:rsidRDefault="007C2E78" w:rsidP="007C2E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E78">
        <w:rPr>
          <w:rFonts w:ascii="Times New Roman" w:hAnsi="Times New Roman"/>
          <w:sz w:val="28"/>
          <w:szCs w:val="28"/>
        </w:rPr>
        <w:t xml:space="preserve"> Расписание непосредственно образовательной деятельности, проводимой педагогами с </w:t>
      </w:r>
      <w:r w:rsidRPr="007C2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ами</w:t>
      </w:r>
      <w:r w:rsidRPr="007C2E78">
        <w:rPr>
          <w:rFonts w:ascii="Times New Roman" w:hAnsi="Times New Roman"/>
          <w:sz w:val="28"/>
          <w:szCs w:val="28"/>
        </w:rPr>
        <w:t>, при работе по пятидневной неделе, разработано в</w:t>
      </w:r>
      <w:r w:rsidRPr="008331CC">
        <w:rPr>
          <w:rFonts w:ascii="Times New Roman" w:hAnsi="Times New Roman"/>
          <w:sz w:val="28"/>
          <w:szCs w:val="28"/>
        </w:rPr>
        <w:t xml:space="preserve"> соответствии </w:t>
      </w:r>
      <w:r w:rsidRPr="008331CC">
        <w:rPr>
          <w:rFonts w:ascii="Times New Roman" w:hAnsi="Times New Roman"/>
          <w:b/>
          <w:sz w:val="28"/>
          <w:szCs w:val="28"/>
        </w:rPr>
        <w:t>с максимально допустимым объемом образовательной нагрузки</w:t>
      </w:r>
      <w:r w:rsidRPr="008331CC">
        <w:rPr>
          <w:rFonts w:ascii="Times New Roman" w:hAnsi="Times New Roman"/>
          <w:sz w:val="28"/>
          <w:szCs w:val="28"/>
        </w:rPr>
        <w:t xml:space="preserve"> для </w:t>
      </w:r>
      <w:r w:rsidRPr="00833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</w:t>
      </w:r>
      <w:r w:rsidRPr="008331CC">
        <w:rPr>
          <w:rFonts w:ascii="Times New Roman" w:hAnsi="Times New Roman"/>
          <w:sz w:val="28"/>
          <w:szCs w:val="28"/>
        </w:rPr>
        <w:t xml:space="preserve"> данного возраста.</w:t>
      </w:r>
    </w:p>
    <w:p w:rsidR="007C2E78" w:rsidRPr="008331CC" w:rsidRDefault="007C2E78" w:rsidP="007C2E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60"/>
        <w:gridCol w:w="1171"/>
        <w:gridCol w:w="2334"/>
        <w:gridCol w:w="2182"/>
        <w:gridCol w:w="1773"/>
        <w:gridCol w:w="2136"/>
      </w:tblGrid>
      <w:tr w:rsidR="007C2E78" w:rsidRPr="008331CC" w:rsidTr="007D181D">
        <w:trPr>
          <w:trHeight w:val="660"/>
        </w:trPr>
        <w:tc>
          <w:tcPr>
            <w:tcW w:w="360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71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2334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непрерывной 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непосредственно 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955" w:type="dxa"/>
            <w:gridSpan w:val="2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2136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</w:p>
        </w:tc>
      </w:tr>
      <w:tr w:rsidR="007C2E78" w:rsidRPr="008331CC" w:rsidTr="007D181D">
        <w:trPr>
          <w:trHeight w:val="509"/>
        </w:trPr>
        <w:tc>
          <w:tcPr>
            <w:tcW w:w="360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I половина дня</w:t>
            </w:r>
          </w:p>
        </w:tc>
        <w:tc>
          <w:tcPr>
            <w:tcW w:w="1773" w:type="dxa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II половина дня</w:t>
            </w:r>
          </w:p>
        </w:tc>
        <w:tc>
          <w:tcPr>
            <w:tcW w:w="2136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E78" w:rsidRPr="008331CC" w:rsidTr="007D181D">
        <w:trPr>
          <w:trHeight w:val="491"/>
        </w:trPr>
        <w:tc>
          <w:tcPr>
            <w:tcW w:w="360" w:type="dxa"/>
            <w:tcBorders>
              <w:bottom w:val="single" w:sz="4" w:space="0" w:color="000000"/>
            </w:tcBorders>
          </w:tcPr>
          <w:p w:rsidR="007C2E78" w:rsidRPr="008331CC" w:rsidRDefault="007C2E78" w:rsidP="007D181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73620F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054F27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82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1 час 00 минут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054F27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 &gt;2 раз/неделю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054F27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7C2E78" w:rsidRPr="008331CC" w:rsidRDefault="00054F27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7C2E78" w:rsidRPr="008331CC" w:rsidTr="007D181D">
        <w:trPr>
          <w:trHeight w:val="251"/>
        </w:trPr>
        <w:tc>
          <w:tcPr>
            <w:tcW w:w="9956" w:type="dxa"/>
            <w:gridSpan w:val="6"/>
            <w:tcBorders>
              <w:left w:val="nil"/>
              <w:bottom w:val="nil"/>
              <w:right w:val="nil"/>
            </w:tcBorders>
          </w:tcPr>
          <w:p w:rsidR="007C2E78" w:rsidRPr="008331CC" w:rsidRDefault="007C2E78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      </w:r>
          </w:p>
          <w:p w:rsidR="007C2E78" w:rsidRPr="008331CC" w:rsidRDefault="007C2E78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Непосредственно образовательная деятельность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="0073620F">
              <w:rPr>
                <w:rFonts w:ascii="Times New Roman" w:hAnsi="Times New Roman"/>
                <w:sz w:val="28"/>
                <w:szCs w:val="28"/>
              </w:rPr>
              <w:t xml:space="preserve"> 6-7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лет осуществляется в первой и во второй половине дня (после дневного сна - не чаще 2-3 раз в неделю)</w:t>
            </w:r>
          </w:p>
        </w:tc>
      </w:tr>
    </w:tbl>
    <w:p w:rsidR="007C2E78" w:rsidRPr="008331CC" w:rsidRDefault="007C2E78" w:rsidP="007C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78" w:rsidRPr="008331CC" w:rsidRDefault="007C2E78" w:rsidP="007C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В летний период и в период каникул непосредственная образовательная деятельность не проводится, вместо нее проводятся экскурсии, развлечения, досуги, праздники, спортивные и подвижные игры, спортивные праздники и другие мероприятия и увеличивается продолжительность прогулок. </w:t>
      </w:r>
    </w:p>
    <w:p w:rsidR="007C2E78" w:rsidRPr="008331CC" w:rsidRDefault="007C2E78" w:rsidP="007C2E78">
      <w:pPr>
        <w:pStyle w:val="a9"/>
        <w:ind w:firstLine="708"/>
        <w:jc w:val="both"/>
        <w:rPr>
          <w:sz w:val="28"/>
          <w:szCs w:val="28"/>
        </w:rPr>
      </w:pPr>
      <w:r w:rsidRPr="008331CC">
        <w:rPr>
          <w:bCs/>
          <w:sz w:val="28"/>
          <w:szCs w:val="28"/>
        </w:rPr>
        <w:t xml:space="preserve">Режимы дня </w:t>
      </w:r>
      <w:r w:rsidRPr="008331CC">
        <w:rPr>
          <w:sz w:val="28"/>
          <w:szCs w:val="28"/>
        </w:rPr>
        <w:t>разрабатываются на основе Сан</w:t>
      </w:r>
      <w:r w:rsidR="002F0B1C">
        <w:rPr>
          <w:sz w:val="28"/>
          <w:szCs w:val="28"/>
        </w:rPr>
        <w:t xml:space="preserve"> </w:t>
      </w:r>
      <w:proofErr w:type="spellStart"/>
      <w:r w:rsidRPr="008331CC">
        <w:rPr>
          <w:sz w:val="28"/>
          <w:szCs w:val="28"/>
        </w:rPr>
        <w:t>Пин</w:t>
      </w:r>
      <w:proofErr w:type="spellEnd"/>
      <w:r w:rsidRPr="008331CC">
        <w:rPr>
          <w:sz w:val="28"/>
          <w:szCs w:val="28"/>
        </w:rPr>
        <w:t xml:space="preserve"> 2.4.1.3049-13 (с изм. от 04.04.2014)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C2E78" w:rsidRDefault="007C2E78" w:rsidP="007C2E78">
      <w:pPr>
        <w:pStyle w:val="a7"/>
        <w:ind w:firstLine="709"/>
        <w:jc w:val="both"/>
        <w:rPr>
          <w:sz w:val="28"/>
          <w:szCs w:val="28"/>
        </w:rPr>
      </w:pPr>
      <w:r w:rsidRPr="008331CC">
        <w:rPr>
          <w:b w:val="0"/>
          <w:sz w:val="28"/>
          <w:szCs w:val="28"/>
        </w:rPr>
        <w:t>Образовательная нагрузка р</w:t>
      </w:r>
      <w:r>
        <w:rPr>
          <w:b w:val="0"/>
          <w:sz w:val="28"/>
          <w:szCs w:val="28"/>
        </w:rPr>
        <w:t xml:space="preserve">ассчитывается без учёта периода </w:t>
      </w:r>
      <w:r w:rsidRPr="008331CC">
        <w:rPr>
          <w:b w:val="0"/>
          <w:sz w:val="28"/>
          <w:szCs w:val="28"/>
        </w:rPr>
        <w:t xml:space="preserve">обследования </w:t>
      </w:r>
      <w:r w:rsidRPr="008331CC">
        <w:rPr>
          <w:b w:val="0"/>
          <w:color w:val="000000"/>
          <w:sz w:val="28"/>
          <w:szCs w:val="28"/>
        </w:rPr>
        <w:t>воспитанников</w:t>
      </w:r>
      <w:r w:rsidRPr="008331CC">
        <w:rPr>
          <w:b w:val="0"/>
          <w:sz w:val="28"/>
          <w:szCs w:val="28"/>
        </w:rPr>
        <w:t xml:space="preserve"> педагогами и медицинским персоналом в сентябре, в мае, новогодних каникул, и трёх летних месяцев</w:t>
      </w:r>
      <w:r w:rsidRPr="008331CC">
        <w:rPr>
          <w:sz w:val="28"/>
          <w:szCs w:val="28"/>
        </w:rPr>
        <w:t xml:space="preserve">. </w:t>
      </w:r>
    </w:p>
    <w:p w:rsidR="007C2E78" w:rsidRDefault="007C2E78" w:rsidP="007C2E7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E78" w:rsidRDefault="007C2E78" w:rsidP="002F6A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7D7" w:rsidRDefault="008807D7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1C39" w:rsidRDefault="001E1C39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E78" w:rsidRDefault="007C2E78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8331CC">
        <w:rPr>
          <w:rFonts w:ascii="Times New Roman" w:hAnsi="Times New Roman"/>
          <w:b/>
          <w:sz w:val="28"/>
          <w:szCs w:val="28"/>
        </w:rPr>
        <w:t>. Особенности ор</w:t>
      </w:r>
      <w:r>
        <w:rPr>
          <w:rFonts w:ascii="Times New Roman" w:hAnsi="Times New Roman"/>
          <w:b/>
          <w:sz w:val="28"/>
          <w:szCs w:val="28"/>
        </w:rPr>
        <w:t xml:space="preserve">ганизации развивающей предметно- </w:t>
      </w:r>
    </w:p>
    <w:p w:rsidR="007C2E78" w:rsidRPr="008331CC" w:rsidRDefault="007C2E78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331CC">
        <w:rPr>
          <w:rFonts w:ascii="Times New Roman" w:hAnsi="Times New Roman"/>
          <w:b/>
          <w:sz w:val="28"/>
          <w:szCs w:val="28"/>
        </w:rPr>
        <w:t>пространственной   среды.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331CC">
        <w:rPr>
          <w:rFonts w:ascii="Times New Roman" w:eastAsia="Times New Roman" w:hAnsi="Times New Roman"/>
          <w:sz w:val="28"/>
          <w:szCs w:val="28"/>
        </w:rPr>
        <w:t xml:space="preserve">Предметно-пространственная  среда в группе соответствует  основным  принципам: </w:t>
      </w:r>
      <w:proofErr w:type="spellStart"/>
      <w:r w:rsidRPr="008331CC">
        <w:rPr>
          <w:rFonts w:ascii="Times New Roman" w:eastAsia="Times New Roman" w:hAnsi="Times New Roman"/>
          <w:sz w:val="28"/>
          <w:szCs w:val="28"/>
        </w:rPr>
        <w:t>трансформируемость</w:t>
      </w:r>
      <w:proofErr w:type="spellEnd"/>
      <w:r w:rsidR="0067137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331CC">
        <w:rPr>
          <w:rFonts w:ascii="Times New Roman" w:eastAsia="Times New Roman" w:hAnsi="Times New Roman"/>
          <w:sz w:val="28"/>
          <w:szCs w:val="28"/>
        </w:rPr>
        <w:t>полифункциональность</w:t>
      </w:r>
      <w:proofErr w:type="spellEnd"/>
      <w:r w:rsidRPr="008331CC">
        <w:rPr>
          <w:rFonts w:ascii="Times New Roman" w:eastAsia="Times New Roman" w:hAnsi="Times New Roman"/>
          <w:sz w:val="28"/>
          <w:szCs w:val="28"/>
        </w:rPr>
        <w:t xml:space="preserve">, вариативность, доступность, безопасность, насыщенность.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1CC">
        <w:rPr>
          <w:rFonts w:ascii="Times New Roman" w:hAnsi="Times New Roman"/>
          <w:color w:val="000000" w:themeColor="text1"/>
          <w:sz w:val="28"/>
          <w:szCs w:val="28"/>
        </w:rPr>
        <w:t>Оборудование группового пространства соответствует санитарн</w:t>
      </w:r>
      <w:proofErr w:type="gramStart"/>
      <w:r w:rsidRPr="008331C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 гигиеническим требованиям, оно безопасно, 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В интерьере группы, в цветовом решении стен и «малоподвижных» предметах обстановки преобладают светлые спокойные тона, стены украшены детскими работами. В свободном доступе детей в достаточном </w:t>
      </w:r>
      <w:r w:rsidRPr="008331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е представлены развивающие игры и игрушки ярких цветов. С целью обеспечения психологического комфорта в группе создан «уголок уединения», в котором создана домашняя обстановка; имеются: мягкий диван, живые растения, телевизор.                     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к имеет свободный доступ к ним.                               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Мальчики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. Учитывая спортивно-соревновательные потребности мальчиков, в развивающей среде представлены настольные игры: «Попади в цель», </w:t>
      </w:r>
      <w:r w:rsidRPr="008331CC">
        <w:rPr>
          <w:rFonts w:ascii="Times New Roman" w:hAnsi="Times New Roman"/>
          <w:sz w:val="28"/>
          <w:szCs w:val="28"/>
        </w:rPr>
        <w:t>«Настольный хоккей»,  «Команда чемпионов». В уголке для девочек размещены такие игры как: «Парикмахерская</w:t>
      </w:r>
      <w:r w:rsidRPr="008331CC">
        <w:rPr>
          <w:rFonts w:ascii="Times New Roman" w:hAnsi="Times New Roman"/>
          <w:color w:val="000000" w:themeColor="text1"/>
          <w:sz w:val="28"/>
          <w:szCs w:val="28"/>
        </w:rPr>
        <w:t>», «Поликлиника», «Магазин», «</w:t>
      </w:r>
      <w:proofErr w:type="spellStart"/>
      <w:r w:rsidRPr="008331CC">
        <w:rPr>
          <w:rFonts w:ascii="Times New Roman" w:hAnsi="Times New Roman"/>
          <w:color w:val="000000" w:themeColor="text1"/>
          <w:sz w:val="28"/>
          <w:szCs w:val="28"/>
        </w:rPr>
        <w:t>Гостиння</w:t>
      </w:r>
      <w:proofErr w:type="spellEnd"/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». Здесь происходит контакт мальчиков и девочек, что реализует гендерное воспитание детей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         Такая организация пространства позволяет дошкольникам выбирать интересные для себя занятия, чередовать их в течение дня, а воспитателям  организовать образовательный процесс с учетом индивидуальных особенностей детей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  <w:u w:val="single"/>
        </w:rPr>
        <w:t xml:space="preserve">В развивающей среде группы отражены основные направления образовательных областей ФГОС </w:t>
      </w:r>
      <w:proofErr w:type="gramStart"/>
      <w:r w:rsidRPr="008331CC">
        <w:rPr>
          <w:color w:val="000000" w:themeColor="text1"/>
          <w:sz w:val="28"/>
          <w:szCs w:val="28"/>
          <w:u w:val="single"/>
        </w:rPr>
        <w:t>ДО</w:t>
      </w:r>
      <w:proofErr w:type="gramEnd"/>
      <w:r w:rsidRPr="008331CC">
        <w:rPr>
          <w:color w:val="000000" w:themeColor="text1"/>
          <w:sz w:val="28"/>
          <w:szCs w:val="28"/>
          <w:u w:val="single"/>
        </w:rPr>
        <w:t>: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социально-коммуникативное  развитие;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- познавательное развитие;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речевое развитие;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- художественно-эстетическое развитие;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физическое развитие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  <w:u w:val="single"/>
        </w:rPr>
        <w:t xml:space="preserve">Пространство групповой комнаты организовано в виде хорошо разграниченных центров развития: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сюжетно - ролевых игр;                                                                                                       • центр «Играем в театр» и музыкальный центр;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«Наша библиотека»;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безопасности;         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математического развития;                                                                                                          • центр науки и природы;                                                                                                                                     • спортивный центр;            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• центр художественного творчества ;                                                                                                                                 • центр конструктивн</w:t>
      </w:r>
      <w:proofErr w:type="gramStart"/>
      <w:r w:rsidRPr="008331CC">
        <w:rPr>
          <w:color w:val="000000" w:themeColor="text1"/>
          <w:sz w:val="28"/>
          <w:szCs w:val="28"/>
        </w:rPr>
        <w:t>о-</w:t>
      </w:r>
      <w:proofErr w:type="gramEnd"/>
      <w:r w:rsidRPr="008331CC">
        <w:rPr>
          <w:color w:val="000000" w:themeColor="text1"/>
          <w:sz w:val="28"/>
          <w:szCs w:val="28"/>
        </w:rPr>
        <w:t xml:space="preserve"> модельной деятельности;                                                                                           • центр «Наш город »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lastRenderedPageBreak/>
        <w:t>• центр «Будем говорить правильно»</w:t>
      </w:r>
    </w:p>
    <w:p w:rsidR="008807D7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 Оснащение уголков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онструирования из бумаги, схемы для использования при конструкторских играх и др.) </w:t>
      </w:r>
      <w:r w:rsidR="008807D7">
        <w:rPr>
          <w:color w:val="000000" w:themeColor="text1"/>
          <w:sz w:val="28"/>
          <w:szCs w:val="28"/>
        </w:rPr>
        <w:t xml:space="preserve"> </w:t>
      </w:r>
    </w:p>
    <w:p w:rsidR="00C153B7" w:rsidRDefault="00C153B7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53B7" w:rsidRDefault="00C153B7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E7AC1" w:rsidRPr="002E7AC1" w:rsidRDefault="00671377" w:rsidP="006713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sz w:val="96"/>
          <w:szCs w:val="96"/>
        </w:rPr>
        <w:t xml:space="preserve"> </w:t>
      </w:r>
      <w:r w:rsidR="007C2E78"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="002E7AC1" w:rsidRPr="002E7AC1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ое обеспечение Программы, средства обучения и воспитания.</w:t>
      </w:r>
    </w:p>
    <w:p w:rsidR="002E7AC1" w:rsidRPr="002E7AC1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E7AC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циально-коммуникативное развитие</w:t>
      </w:r>
    </w:p>
    <w:p w:rsidR="002E7AC1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9E49BD" w:rsidRPr="002E7AC1" w:rsidRDefault="009E49BD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 без пожаров» Правила пожарной безопасности в играх и упражнениях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руз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Н. Николаева Санкт-Петербург Ц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</w:p>
    <w:p w:rsidR="002E7AC1" w:rsidRPr="001C14EE" w:rsidRDefault="002E7AC1" w:rsidP="007A38C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Я-Ты-Мы</w:t>
      </w:r>
      <w:proofErr w:type="gram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циально-эмоционального развития дошкольников.  Князева О.Л. 2003г.</w:t>
      </w:r>
    </w:p>
    <w:p w:rsidR="002E7AC1" w:rsidRPr="001C14EE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ё здор</w:t>
      </w:r>
      <w:r w:rsidR="001C14EE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. Шукшина С.Е..  Школьная пресса 2004</w:t>
      </w: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7AC1" w:rsidRPr="0029243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в детском саду»</w:t>
      </w:r>
      <w:r w:rsidRPr="0029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ческие рекомендации для работы с детьми 2-7 лет</w:t>
      </w:r>
      <w:proofErr w:type="gram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цак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Павл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05</w:t>
      </w:r>
    </w:p>
    <w:p w:rsidR="002E7AC1" w:rsidRPr="00F51089" w:rsidRDefault="009E49BD" w:rsidP="007275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м в «ЛАДУ» </w:t>
      </w:r>
      <w:r w:rsidR="0072754E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</w:t>
      </w: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в ДОУ. Методическое пособие. А.Е. Писарев, В.В. Уткина </w:t>
      </w:r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центр «Сфера» </w:t>
      </w:r>
      <w:proofErr w:type="spellStart"/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</w:p>
    <w:p w:rsidR="002E7AC1" w:rsidRPr="00BD0849" w:rsidRDefault="00BD0849" w:rsidP="007275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го здоровья дошкольников. Занятия, игры, упраж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узнецова, М.А. Панфилова ТЦ «Сфера» Москва 2003 </w:t>
      </w:r>
    </w:p>
    <w:p w:rsidR="002E7AC1" w:rsidRPr="009E49B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ые сказки: Безопасность для малышей / </w:t>
      </w:r>
      <w:proofErr w:type="spellStart"/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Шорыгина</w:t>
      </w:r>
      <w:proofErr w:type="spellEnd"/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AC1" w:rsidRPr="009E49B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Книголюб, 2004.</w:t>
      </w:r>
    </w:p>
    <w:p w:rsidR="002E7AC1" w:rsidRPr="0029243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 дорожного движения. Л.Б. </w:t>
      </w:r>
      <w:proofErr w:type="spellStart"/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Д «»Корифей» </w:t>
      </w:r>
      <w:r w:rsidR="0029243D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</w:p>
    <w:p w:rsidR="002E7AC1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знавательное развитие </w:t>
      </w:r>
    </w:p>
    <w:p w:rsidR="008C58A6" w:rsidRPr="001C14EE" w:rsidRDefault="008C58A6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833F0" w:rsidRPr="001C14EE" w:rsidRDefault="007833F0" w:rsidP="008C58A6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с дошкольниками в группах различной направленности. Методическое пособ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ЦДК проф. Л.Б.</w:t>
      </w:r>
      <w:r w:rsid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</w:p>
    <w:p w:rsidR="002E7AC1" w:rsidRPr="001C14EE" w:rsidRDefault="002E7AC1" w:rsidP="008C5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учной труд в детском саду: Программа и</w:t>
      </w:r>
      <w:r w:rsidR="002F6AB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 занятий/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. М., 2007.</w:t>
      </w:r>
    </w:p>
    <w:p w:rsidR="00A31DB6" w:rsidRPr="00A31DB6" w:rsidRDefault="00A31DB6" w:rsidP="008C5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для дошкольников в играх и упражнениях Л.Б.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Ю. Кондратьева Издательство КАРО Санкт-Петербург 2007</w:t>
      </w:r>
    </w:p>
    <w:p w:rsidR="00A31DB6" w:rsidRPr="00A31DB6" w:rsidRDefault="00A31DB6" w:rsidP="008C58A6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лькулии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. Л.Б.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Ю. Кондратьева, Л.В. Лопатина   Санкт-Петербург ЦДК проф. Л.Б.</w:t>
      </w:r>
      <w:r w:rsid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ой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</w:p>
    <w:p w:rsidR="00A31DB6" w:rsidRPr="00A31DB6" w:rsidRDefault="008C58A6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 в детском саду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а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дательство «ТЦ Сфера» 2008 </w:t>
      </w:r>
    </w:p>
    <w:p w:rsidR="00EF6918" w:rsidRPr="00EF6918" w:rsidRDefault="00EF6918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накомлен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м И.А. Морозова Изда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 2007</w:t>
      </w:r>
    </w:p>
    <w:p w:rsidR="002E7AC1" w:rsidRPr="00A31DB6" w:rsidRDefault="002E7AC1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 до 5, 10, 20  Колесникова  Сфера 2007</w:t>
      </w:r>
    </w:p>
    <w:p w:rsidR="002E7AC1" w:rsidRDefault="00EF6918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. Практическое пособие ТЦ Учитель Воронеж 2004</w:t>
      </w:r>
    </w:p>
    <w:p w:rsidR="0029243D" w:rsidRDefault="0029243D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тропинка. Занятия по экологии. Л.С. Журавлева 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» 2006</w:t>
      </w:r>
    </w:p>
    <w:p w:rsidR="0029243D" w:rsidRPr="00EF6918" w:rsidRDefault="0029243D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детьми. Практическое пособие. Т.М Бондаренко  Воронеж 2007</w:t>
      </w:r>
    </w:p>
    <w:p w:rsidR="002E7AC1" w:rsidRPr="001C14EE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чевое развитие</w:t>
      </w:r>
    </w:p>
    <w:p w:rsidR="007E1970" w:rsidRPr="007E1970" w:rsidRDefault="002E7AC1" w:rsidP="00764B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</w:t>
      </w:r>
      <w:proofErr w:type="gram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с тяжелыми нарушениями речи / Л. Б. </w:t>
      </w:r>
      <w:proofErr w:type="spellStart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</w:p>
    <w:p w:rsidR="008C58A6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7E1970" w:rsidRDefault="00F51089" w:rsidP="007E19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дошкольников.  И.Н. Лебедева Санкт-Петербург </w:t>
      </w:r>
    </w:p>
    <w:p w:rsid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8A6" w:rsidRP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К </w:t>
      </w:r>
      <w:proofErr w:type="spellStart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</w:t>
      </w:r>
      <w:proofErr w:type="spellEnd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Б. </w:t>
      </w:r>
      <w:proofErr w:type="spellStart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</w:t>
      </w:r>
    </w:p>
    <w:p w:rsidR="002E7AC1" w:rsidRPr="00F51089" w:rsidRDefault="008C58A6" w:rsidP="002E7A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творный мир. </w:t>
      </w:r>
      <w:proofErr w:type="spellStart"/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2001г. Творческий центр</w:t>
      </w:r>
    </w:p>
    <w:p w:rsidR="002E7AC1" w:rsidRPr="00F51089" w:rsidRDefault="002E7AC1" w:rsidP="002E7A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до…  </w:t>
      </w:r>
      <w:proofErr w:type="spellStart"/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2004г. Творческий центр</w:t>
      </w:r>
    </w:p>
    <w:p w:rsidR="00E436CB" w:rsidRPr="009E49BD" w:rsidRDefault="00E436CB" w:rsidP="00E436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7AC1" w:rsidRPr="001C14EE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Художественно-эстетическое развитие </w:t>
      </w:r>
    </w:p>
    <w:p w:rsidR="002E7AC1" w:rsidRPr="001C14EE" w:rsidRDefault="002E7AC1" w:rsidP="00DE3E6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764B0C" w:rsidRPr="00764B0C" w:rsidRDefault="005D6FD2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художественного воспитания, обучения и развития детей 2-</w:t>
      </w:r>
      <w:r w:rsidR="0076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B0C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      «Цветные ладошки» И. А. Лыкова,  </w:t>
      </w:r>
      <w:proofErr w:type="spellStart"/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кский</w:t>
      </w:r>
      <w:proofErr w:type="spellEnd"/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Сфера» </w:t>
      </w:r>
      <w:r w:rsidR="007A38C6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6FD2" w:rsidRPr="001C14E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09.</w:t>
      </w:r>
    </w:p>
    <w:p w:rsidR="002E7AC1" w:rsidRPr="007F749B" w:rsidRDefault="007F749B" w:rsidP="00E436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AC1"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</w:t>
      </w:r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proofErr w:type="spellStart"/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2004</w:t>
      </w:r>
      <w:r w:rsidR="002E7AC1"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7AC1" w:rsidRPr="00264BAE" w:rsidRDefault="002E7AC1" w:rsidP="00E436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  Соколова С.В. 2006г</w:t>
      </w:r>
    </w:p>
    <w:p w:rsidR="00764B0C" w:rsidRPr="00764B0C" w:rsidRDefault="002E7AC1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изобразительной деятельности в детском саду. </w:t>
      </w:r>
      <w:proofErr w:type="spellStart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Г.С</w:t>
      </w:r>
      <w:proofErr w:type="spellEnd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AC1" w:rsidRPr="00264BA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7AC1"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г. </w:t>
      </w:r>
    </w:p>
    <w:p w:rsidR="00764B0C" w:rsidRPr="00764B0C" w:rsidRDefault="00264BAE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. Разработки занятий. Н.Ф. </w:t>
      </w:r>
      <w:proofErr w:type="spellStart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ле</w:t>
      </w:r>
      <w:proofErr w:type="spellEnd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AC1" w:rsidRPr="00264BA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4BAE"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Д «Корифей» 2005</w:t>
      </w:r>
    </w:p>
    <w:p w:rsidR="002E7AC1" w:rsidRPr="009E49BD" w:rsidRDefault="002E7AC1" w:rsidP="006827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для дошкольников  Петрова И.М. 2007г</w:t>
      </w:r>
      <w:r w:rsidRPr="009E49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E7AC1" w:rsidRPr="009E49BD" w:rsidRDefault="002E7AC1" w:rsidP="002E7AC1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331CC" w:rsidRPr="008331CC" w:rsidRDefault="008331CC" w:rsidP="008138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8331CC" w:rsidRPr="008331CC" w:rsidSect="0088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47" w:rsidRDefault="005B2B47" w:rsidP="009C4C7F">
      <w:pPr>
        <w:spacing w:after="0" w:line="240" w:lineRule="auto"/>
      </w:pPr>
      <w:r>
        <w:separator/>
      </w:r>
    </w:p>
  </w:endnote>
  <w:endnote w:type="continuationSeparator" w:id="0">
    <w:p w:rsidR="005B2B47" w:rsidRDefault="005B2B47" w:rsidP="009C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47" w:rsidRDefault="005B2B47" w:rsidP="009C4C7F">
      <w:pPr>
        <w:spacing w:after="0" w:line="240" w:lineRule="auto"/>
      </w:pPr>
      <w:r>
        <w:separator/>
      </w:r>
    </w:p>
  </w:footnote>
  <w:footnote w:type="continuationSeparator" w:id="0">
    <w:p w:rsidR="005B2B47" w:rsidRDefault="005B2B47" w:rsidP="009C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."/>
      <w:lvlJc w:val="left"/>
      <w:pPr>
        <w:ind w:left="85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FDCC23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6B6807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4E6AFB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519B500C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6"/>
    <w:multiLevelType w:val="hybridMultilevel"/>
    <w:tmpl w:val="6763845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14B4AB8"/>
    <w:multiLevelType w:val="hybridMultilevel"/>
    <w:tmpl w:val="0186DF8C"/>
    <w:lvl w:ilvl="0" w:tplc="90E2A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DF2BE2"/>
    <w:multiLevelType w:val="hybridMultilevel"/>
    <w:tmpl w:val="1E282D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A691D42"/>
    <w:multiLevelType w:val="hybridMultilevel"/>
    <w:tmpl w:val="5B02D438"/>
    <w:lvl w:ilvl="0" w:tplc="1320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375CF8"/>
    <w:multiLevelType w:val="hybridMultilevel"/>
    <w:tmpl w:val="C262AB34"/>
    <w:lvl w:ilvl="0" w:tplc="631A65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01C3987"/>
    <w:multiLevelType w:val="multilevel"/>
    <w:tmpl w:val="B40A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126DB"/>
    <w:multiLevelType w:val="hybridMultilevel"/>
    <w:tmpl w:val="4C689AE2"/>
    <w:lvl w:ilvl="0" w:tplc="6C160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A4F32"/>
    <w:multiLevelType w:val="multilevel"/>
    <w:tmpl w:val="D468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257700F"/>
    <w:multiLevelType w:val="hybridMultilevel"/>
    <w:tmpl w:val="7E0855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516006"/>
    <w:multiLevelType w:val="hybridMultilevel"/>
    <w:tmpl w:val="E08E3FC2"/>
    <w:lvl w:ilvl="0" w:tplc="41B047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205513"/>
    <w:multiLevelType w:val="hybridMultilevel"/>
    <w:tmpl w:val="8DBE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E1A39"/>
    <w:multiLevelType w:val="hybridMultilevel"/>
    <w:tmpl w:val="435694B6"/>
    <w:lvl w:ilvl="0" w:tplc="6C160F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62945"/>
    <w:multiLevelType w:val="hybridMultilevel"/>
    <w:tmpl w:val="6762853E"/>
    <w:lvl w:ilvl="0" w:tplc="10CA9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6748A8"/>
    <w:multiLevelType w:val="hybridMultilevel"/>
    <w:tmpl w:val="344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605B"/>
    <w:multiLevelType w:val="hybridMultilevel"/>
    <w:tmpl w:val="4F303346"/>
    <w:lvl w:ilvl="0" w:tplc="7B281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4D10"/>
    <w:multiLevelType w:val="hybridMultilevel"/>
    <w:tmpl w:val="BCA80EFE"/>
    <w:lvl w:ilvl="0" w:tplc="E60E2D36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1">
    <w:nsid w:val="63335596"/>
    <w:multiLevelType w:val="hybridMultilevel"/>
    <w:tmpl w:val="605AE4C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BFB59CE"/>
    <w:multiLevelType w:val="hybridMultilevel"/>
    <w:tmpl w:val="1488E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3E7"/>
    <w:multiLevelType w:val="multilevel"/>
    <w:tmpl w:val="9D0C80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D76D96"/>
    <w:multiLevelType w:val="hybridMultilevel"/>
    <w:tmpl w:val="CBCA7D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5"/>
  </w:num>
  <w:num w:numId="4">
    <w:abstractNumId w:val="22"/>
  </w:num>
  <w:num w:numId="5">
    <w:abstractNumId w:val="26"/>
  </w:num>
  <w:num w:numId="6">
    <w:abstractNumId w:val="16"/>
  </w:num>
  <w:num w:numId="7">
    <w:abstractNumId w:val="21"/>
  </w:num>
  <w:num w:numId="8">
    <w:abstractNumId w:val="29"/>
  </w:num>
  <w:num w:numId="9">
    <w:abstractNumId w:val="20"/>
  </w:num>
  <w:num w:numId="10">
    <w:abstractNumId w:val="31"/>
  </w:num>
  <w:num w:numId="11">
    <w:abstractNumId w:val="18"/>
  </w:num>
  <w:num w:numId="12">
    <w:abstractNumId w:val="19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34"/>
  </w:num>
  <w:num w:numId="31">
    <w:abstractNumId w:val="23"/>
  </w:num>
  <w:num w:numId="32">
    <w:abstractNumId w:val="17"/>
  </w:num>
  <w:num w:numId="33">
    <w:abstractNumId w:val="27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90"/>
    <w:rsid w:val="00006C5E"/>
    <w:rsid w:val="00021301"/>
    <w:rsid w:val="00054F27"/>
    <w:rsid w:val="000D0FB7"/>
    <w:rsid w:val="000D3EA2"/>
    <w:rsid w:val="000F0408"/>
    <w:rsid w:val="000F23DE"/>
    <w:rsid w:val="00104DD5"/>
    <w:rsid w:val="00121CD6"/>
    <w:rsid w:val="00142F61"/>
    <w:rsid w:val="001468F3"/>
    <w:rsid w:val="00176B77"/>
    <w:rsid w:val="00187EC6"/>
    <w:rsid w:val="001A69E6"/>
    <w:rsid w:val="001C14EE"/>
    <w:rsid w:val="001C776F"/>
    <w:rsid w:val="001E1C39"/>
    <w:rsid w:val="00201FE2"/>
    <w:rsid w:val="00213419"/>
    <w:rsid w:val="00226FA4"/>
    <w:rsid w:val="00264BAE"/>
    <w:rsid w:val="00276F84"/>
    <w:rsid w:val="0029243D"/>
    <w:rsid w:val="002D4E33"/>
    <w:rsid w:val="002D5B03"/>
    <w:rsid w:val="002D74C9"/>
    <w:rsid w:val="002E7AC1"/>
    <w:rsid w:val="002F0B1C"/>
    <w:rsid w:val="002F2682"/>
    <w:rsid w:val="002F6AB2"/>
    <w:rsid w:val="00302688"/>
    <w:rsid w:val="00305B21"/>
    <w:rsid w:val="00332412"/>
    <w:rsid w:val="0039539B"/>
    <w:rsid w:val="003C17F1"/>
    <w:rsid w:val="003E5C6B"/>
    <w:rsid w:val="00415D83"/>
    <w:rsid w:val="00424090"/>
    <w:rsid w:val="0049146C"/>
    <w:rsid w:val="004A1B54"/>
    <w:rsid w:val="004A4AD9"/>
    <w:rsid w:val="00500738"/>
    <w:rsid w:val="00504810"/>
    <w:rsid w:val="00540FA7"/>
    <w:rsid w:val="00592592"/>
    <w:rsid w:val="005A0254"/>
    <w:rsid w:val="005B1576"/>
    <w:rsid w:val="005B2B47"/>
    <w:rsid w:val="005D1F3D"/>
    <w:rsid w:val="005D6FD2"/>
    <w:rsid w:val="0060582D"/>
    <w:rsid w:val="00671377"/>
    <w:rsid w:val="00673D7B"/>
    <w:rsid w:val="006827F8"/>
    <w:rsid w:val="00683210"/>
    <w:rsid w:val="006A330E"/>
    <w:rsid w:val="006A493F"/>
    <w:rsid w:val="006B24E7"/>
    <w:rsid w:val="006B6D90"/>
    <w:rsid w:val="006F75C6"/>
    <w:rsid w:val="00710922"/>
    <w:rsid w:val="0072754E"/>
    <w:rsid w:val="00730759"/>
    <w:rsid w:val="0073620F"/>
    <w:rsid w:val="00737440"/>
    <w:rsid w:val="00764B0C"/>
    <w:rsid w:val="007833F0"/>
    <w:rsid w:val="00785C55"/>
    <w:rsid w:val="0079212A"/>
    <w:rsid w:val="007A38C6"/>
    <w:rsid w:val="007C2E78"/>
    <w:rsid w:val="007C7AC4"/>
    <w:rsid w:val="007D181D"/>
    <w:rsid w:val="007D1F48"/>
    <w:rsid w:val="007E1970"/>
    <w:rsid w:val="007E19C8"/>
    <w:rsid w:val="007F749B"/>
    <w:rsid w:val="00813875"/>
    <w:rsid w:val="00821933"/>
    <w:rsid w:val="008331CC"/>
    <w:rsid w:val="00833C66"/>
    <w:rsid w:val="00866A66"/>
    <w:rsid w:val="008732CA"/>
    <w:rsid w:val="00875A01"/>
    <w:rsid w:val="008807D7"/>
    <w:rsid w:val="00896EAF"/>
    <w:rsid w:val="008C3830"/>
    <w:rsid w:val="008C58A6"/>
    <w:rsid w:val="008D059B"/>
    <w:rsid w:val="009071C2"/>
    <w:rsid w:val="00917185"/>
    <w:rsid w:val="00925ADE"/>
    <w:rsid w:val="00932EFB"/>
    <w:rsid w:val="00944FDA"/>
    <w:rsid w:val="00956868"/>
    <w:rsid w:val="00987E1A"/>
    <w:rsid w:val="00994006"/>
    <w:rsid w:val="00995BB7"/>
    <w:rsid w:val="009972E6"/>
    <w:rsid w:val="009B04E7"/>
    <w:rsid w:val="009B05B6"/>
    <w:rsid w:val="009B5355"/>
    <w:rsid w:val="009C4C7F"/>
    <w:rsid w:val="009E49BD"/>
    <w:rsid w:val="009E5426"/>
    <w:rsid w:val="009F1C83"/>
    <w:rsid w:val="009F26BF"/>
    <w:rsid w:val="00A05608"/>
    <w:rsid w:val="00A07C0F"/>
    <w:rsid w:val="00A31DB6"/>
    <w:rsid w:val="00A51249"/>
    <w:rsid w:val="00A5130F"/>
    <w:rsid w:val="00A7568B"/>
    <w:rsid w:val="00A95F14"/>
    <w:rsid w:val="00AC5164"/>
    <w:rsid w:val="00AD1F40"/>
    <w:rsid w:val="00AF543C"/>
    <w:rsid w:val="00B03802"/>
    <w:rsid w:val="00B15412"/>
    <w:rsid w:val="00B1590E"/>
    <w:rsid w:val="00B26A5C"/>
    <w:rsid w:val="00B52CC9"/>
    <w:rsid w:val="00B5526A"/>
    <w:rsid w:val="00B7109B"/>
    <w:rsid w:val="00B92274"/>
    <w:rsid w:val="00B94708"/>
    <w:rsid w:val="00BA52EE"/>
    <w:rsid w:val="00BD0849"/>
    <w:rsid w:val="00BE21E1"/>
    <w:rsid w:val="00BE4D68"/>
    <w:rsid w:val="00C153B7"/>
    <w:rsid w:val="00C2132B"/>
    <w:rsid w:val="00C239D0"/>
    <w:rsid w:val="00C557AD"/>
    <w:rsid w:val="00CA6602"/>
    <w:rsid w:val="00CC6895"/>
    <w:rsid w:val="00CC6BB7"/>
    <w:rsid w:val="00CF0E4F"/>
    <w:rsid w:val="00CF4107"/>
    <w:rsid w:val="00D1078B"/>
    <w:rsid w:val="00D60AC4"/>
    <w:rsid w:val="00D76841"/>
    <w:rsid w:val="00D83A91"/>
    <w:rsid w:val="00DC3F65"/>
    <w:rsid w:val="00DC469A"/>
    <w:rsid w:val="00DC657B"/>
    <w:rsid w:val="00DE3E63"/>
    <w:rsid w:val="00DE4A09"/>
    <w:rsid w:val="00E23AE0"/>
    <w:rsid w:val="00E436CB"/>
    <w:rsid w:val="00E622FD"/>
    <w:rsid w:val="00E64A5C"/>
    <w:rsid w:val="00E7007A"/>
    <w:rsid w:val="00E774F6"/>
    <w:rsid w:val="00EC722B"/>
    <w:rsid w:val="00EF6918"/>
    <w:rsid w:val="00F13454"/>
    <w:rsid w:val="00F3417C"/>
    <w:rsid w:val="00F408C9"/>
    <w:rsid w:val="00F51089"/>
    <w:rsid w:val="00F767EF"/>
    <w:rsid w:val="00FC3602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D6"/>
  </w:style>
  <w:style w:type="paragraph" w:styleId="1">
    <w:name w:val="heading 1"/>
    <w:basedOn w:val="a"/>
    <w:next w:val="a"/>
    <w:link w:val="10"/>
    <w:qFormat/>
    <w:rsid w:val="00F1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345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3454"/>
  </w:style>
  <w:style w:type="paragraph" w:styleId="a5">
    <w:name w:val="Body Text"/>
    <w:basedOn w:val="a"/>
    <w:link w:val="a6"/>
    <w:uiPriority w:val="99"/>
    <w:unhideWhenUsed/>
    <w:rsid w:val="00302688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302688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10"/>
    <w:qFormat/>
    <w:rsid w:val="00504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0481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9">
    <w:name w:val="footnote text"/>
    <w:basedOn w:val="a"/>
    <w:link w:val="aa"/>
    <w:rsid w:val="0050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0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9C4C7F"/>
    <w:rPr>
      <w:vertAlign w:val="superscript"/>
    </w:rPr>
  </w:style>
  <w:style w:type="paragraph" w:styleId="ac">
    <w:name w:val="List Paragraph"/>
    <w:basedOn w:val="a"/>
    <w:uiPriority w:val="34"/>
    <w:qFormat/>
    <w:rsid w:val="009C4C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2E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32EFB"/>
    <w:rPr>
      <w:b/>
      <w:bCs/>
    </w:rPr>
  </w:style>
  <w:style w:type="paragraph" w:customStyle="1" w:styleId="11">
    <w:name w:val="Абзац списка1"/>
    <w:basedOn w:val="a"/>
    <w:rsid w:val="002D4E33"/>
    <w:pPr>
      <w:ind w:left="720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rsid w:val="00B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8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9146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D6"/>
  </w:style>
  <w:style w:type="paragraph" w:styleId="1">
    <w:name w:val="heading 1"/>
    <w:basedOn w:val="a"/>
    <w:next w:val="a"/>
    <w:link w:val="10"/>
    <w:qFormat/>
    <w:rsid w:val="00F1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345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3454"/>
  </w:style>
  <w:style w:type="paragraph" w:styleId="a5">
    <w:name w:val="Body Text"/>
    <w:basedOn w:val="a"/>
    <w:link w:val="a6"/>
    <w:uiPriority w:val="99"/>
    <w:unhideWhenUsed/>
    <w:rsid w:val="00302688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302688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10"/>
    <w:qFormat/>
    <w:rsid w:val="00504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0481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9">
    <w:name w:val="footnote text"/>
    <w:basedOn w:val="a"/>
    <w:link w:val="aa"/>
    <w:rsid w:val="0050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0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9C4C7F"/>
    <w:rPr>
      <w:vertAlign w:val="superscript"/>
    </w:rPr>
  </w:style>
  <w:style w:type="paragraph" w:styleId="ac">
    <w:name w:val="List Paragraph"/>
    <w:basedOn w:val="a"/>
    <w:uiPriority w:val="34"/>
    <w:qFormat/>
    <w:rsid w:val="009C4C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2E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32EFB"/>
    <w:rPr>
      <w:b/>
      <w:bCs/>
    </w:rPr>
  </w:style>
  <w:style w:type="paragraph" w:customStyle="1" w:styleId="11">
    <w:name w:val="Абзац списка1"/>
    <w:basedOn w:val="a"/>
    <w:rsid w:val="002D4E33"/>
    <w:pPr>
      <w:ind w:left="720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rsid w:val="00B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8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9146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2463-A00C-4EC5-865E-4CFFE06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4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</dc:creator>
  <cp:keywords/>
  <dc:description/>
  <cp:lastModifiedBy>BEST</cp:lastModifiedBy>
  <cp:revision>88</cp:revision>
  <cp:lastPrinted>2017-02-09T17:51:00Z</cp:lastPrinted>
  <dcterms:created xsi:type="dcterms:W3CDTF">2016-05-20T10:25:00Z</dcterms:created>
  <dcterms:modified xsi:type="dcterms:W3CDTF">2020-02-10T21:21:00Z</dcterms:modified>
</cp:coreProperties>
</file>